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023"/>
        <w:gridCol w:w="3040"/>
        <w:gridCol w:w="236"/>
        <w:gridCol w:w="1651"/>
        <w:gridCol w:w="1227"/>
        <w:gridCol w:w="1303"/>
        <w:gridCol w:w="1489"/>
      </w:tblGrid>
      <w:tr w:rsidR="0071691E" w:rsidRPr="00B85A9E" w:rsidTr="00D02512">
        <w:trPr>
          <w:jc w:val="center"/>
        </w:trPr>
        <w:tc>
          <w:tcPr>
            <w:tcW w:w="10655" w:type="dxa"/>
            <w:gridSpan w:val="8"/>
            <w:vAlign w:val="center"/>
          </w:tcPr>
          <w:p w:rsidR="0071691E" w:rsidRDefault="00FE011F" w:rsidP="009B68A0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令和</w:t>
            </w:r>
            <w:r w:rsidR="00F5632B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３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 w:rsidR="00FE07B4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４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71691E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  <w:p w:rsidR="00741068" w:rsidRPr="003C6ECF" w:rsidRDefault="001426DE" w:rsidP="001426DE">
            <w:pPr>
              <w:autoSpaceDN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☆保育園給食で初め</w:t>
            </w:r>
            <w:r w:rsidR="00741068" w:rsidRPr="003C6EC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て食べる食品がないように</w:t>
            </w:r>
            <w:r w:rsidR="003A36D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ご家庭で</w:t>
            </w:r>
            <w:r w:rsidR="006A4A2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食べてください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☆</w:t>
            </w:r>
          </w:p>
        </w:tc>
      </w:tr>
      <w:tr w:rsidR="00996280" w:rsidTr="004E5DAE">
        <w:trPr>
          <w:trHeight w:val="425"/>
          <w:jc w:val="center"/>
        </w:trPr>
        <w:tc>
          <w:tcPr>
            <w:tcW w:w="686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23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40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87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019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D02512" w:rsidTr="00A6324B">
        <w:trPr>
          <w:jc w:val="center"/>
        </w:trPr>
        <w:tc>
          <w:tcPr>
            <w:tcW w:w="686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23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40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87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1B49C2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1B49C2" w:rsidRPr="00DB1439" w:rsidRDefault="001F07FF" w:rsidP="001B49C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1B49C2" w:rsidRPr="00DB1439" w:rsidRDefault="001B49C2" w:rsidP="00A325C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FE5A1C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1B49C2" w:rsidRDefault="001B49C2" w:rsidP="00481F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麦　茶</w:t>
            </w:r>
            <w:r>
              <w:rPr>
                <w:rFonts w:hint="eastAsia"/>
              </w:rPr>
              <w:t xml:space="preserve">　　</w:t>
            </w:r>
          </w:p>
          <w:p w:rsidR="001B49C2" w:rsidRPr="00DB1439" w:rsidRDefault="001B49C2" w:rsidP="00481FBA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3040" w:type="dxa"/>
            <w:vAlign w:val="center"/>
          </w:tcPr>
          <w:p w:rsidR="00ED58B1" w:rsidRDefault="00ED58B1" w:rsidP="00ED58B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丼　ナムル</w:t>
            </w:r>
          </w:p>
          <w:p w:rsidR="00ED58B1" w:rsidRPr="00DD02C3" w:rsidRDefault="00ED58B1" w:rsidP="00ED58B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と春雨のスープ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49C2" w:rsidRPr="00F47C73" w:rsidRDefault="001B49C2" w:rsidP="00127328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D3251F5" wp14:editId="7E7EE56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061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9A727" wp14:editId="3E3E4A47">
                                        <wp:extent cx="248920" cy="241300"/>
                                        <wp:effectExtent l="0" t="0" r="0" b="6350"/>
                                        <wp:docPr id="2070" name="図 20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251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3" o:spid="_x0000_s1026" type="#_x0000_t202" style="position:absolute;left:0;text-align:left;margin-left:-1.9pt;margin-top:11.1pt;width:19.65pt;height:19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9A727" wp14:editId="3E3E4A47">
                                  <wp:extent cx="248920" cy="241300"/>
                                  <wp:effectExtent l="0" t="0" r="0" b="6350"/>
                                  <wp:docPr id="2070" name="図 20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1B49C2" w:rsidRDefault="00ED58B1" w:rsidP="0002224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のコンポート</w:t>
            </w:r>
          </w:p>
          <w:p w:rsidR="00ED58B1" w:rsidRPr="00ED58B1" w:rsidRDefault="00ED58B1" w:rsidP="0002224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36136" w:rsidRDefault="006A4A24" w:rsidP="001B49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</w:t>
            </w:r>
          </w:p>
          <w:p w:rsidR="001B49C2" w:rsidRPr="00DB1439" w:rsidRDefault="00736136" w:rsidP="001B49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1B49C2" w:rsidRDefault="006A4A24" w:rsidP="00D201D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73613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ごま油、</w:t>
            </w:r>
          </w:p>
          <w:p w:rsidR="00736136" w:rsidRPr="00DB1439" w:rsidRDefault="00736136" w:rsidP="00D201D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はるさめ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B49C2" w:rsidRDefault="00736136" w:rsidP="00DF54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6A4A24">
              <w:rPr>
                <w:rFonts w:hint="eastAsia"/>
                <w:spacing w:val="-2"/>
                <w:w w:val="66"/>
                <w:sz w:val="15"/>
                <w:szCs w:val="15"/>
              </w:rPr>
              <w:t>、ねぎ、しいたけ、</w:t>
            </w:r>
          </w:p>
          <w:p w:rsidR="006A4A24" w:rsidRDefault="006A4A24" w:rsidP="00DF54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ょうが、</w:t>
            </w:r>
            <w:r w:rsidR="00736136">
              <w:rPr>
                <w:rFonts w:hint="eastAsia"/>
                <w:spacing w:val="-2"/>
                <w:w w:val="66"/>
                <w:sz w:val="15"/>
                <w:szCs w:val="15"/>
              </w:rPr>
              <w:t>もやし、</w:t>
            </w:r>
          </w:p>
          <w:p w:rsidR="00736136" w:rsidRDefault="00736136" w:rsidP="00DF54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コーン、キャベツ、</w:t>
            </w:r>
          </w:p>
          <w:p w:rsidR="00736136" w:rsidRPr="00C71E6B" w:rsidRDefault="00736136" w:rsidP="00DF54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1426DE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1B49C2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1B49C2" w:rsidRPr="00DB1439" w:rsidRDefault="001F07FF" w:rsidP="001B49C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  <w:p w:rsidR="001B49C2" w:rsidRPr="00DB1439" w:rsidRDefault="001B49C2" w:rsidP="00A325C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FE5A1C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1B49C2" w:rsidRDefault="001B49C2" w:rsidP="00481FBA">
            <w:pPr>
              <w:autoSpaceDN w:val="0"/>
              <w:ind w:leftChars="-50" w:left="-93" w:rightChars="-50" w:right="-93"/>
              <w:textAlignment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44928" behindDoc="0" locked="0" layoutInCell="1" allowOverlap="1" wp14:anchorId="05D159F0" wp14:editId="4B7409B4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85090</wp:posOffset>
                  </wp:positionV>
                  <wp:extent cx="302260" cy="262890"/>
                  <wp:effectExtent l="0" t="0" r="2540" b="3810"/>
                  <wp:wrapNone/>
                  <wp:docPr id="2051" name="図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6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　</w:t>
            </w:r>
          </w:p>
          <w:p w:rsidR="001B49C2" w:rsidRDefault="001B49C2" w:rsidP="00996280">
            <w:pPr>
              <w:autoSpaceDN w:val="0"/>
              <w:ind w:leftChars="-50" w:left="-93" w:rightChars="-50" w:right="-93"/>
              <w:jc w:val="center"/>
              <w:textAlignment w:val="center"/>
            </w:pPr>
          </w:p>
          <w:p w:rsidR="001B49C2" w:rsidRPr="00592CBF" w:rsidRDefault="001B49C2" w:rsidP="0099628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3040" w:type="dxa"/>
            <w:vAlign w:val="center"/>
          </w:tcPr>
          <w:p w:rsidR="001B49C2" w:rsidRDefault="00ED58B1" w:rsidP="00DD02C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鮭の蒸し焼き</w:t>
            </w:r>
          </w:p>
          <w:p w:rsidR="00ED58B1" w:rsidRPr="00DB1439" w:rsidRDefault="00ED58B1" w:rsidP="00DD02C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おかか和え　白菜のみそ汁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49C2" w:rsidRPr="00F47C73" w:rsidRDefault="001B49C2" w:rsidP="00127328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A51D1A" wp14:editId="025A38B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062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CE5B24" wp14:editId="758B5E40">
                                        <wp:extent cx="248920" cy="241300"/>
                                        <wp:effectExtent l="0" t="0" r="0" b="6350"/>
                                        <wp:docPr id="2071" name="図 20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51D1A" id="_x0000_s1027" type="#_x0000_t202" style="position:absolute;left:0;text-align:left;margin-left:-1.9pt;margin-top:11.1pt;width:19.65pt;height:19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CWQDTjsgIAALM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E5B24" wp14:editId="758B5E40">
                                  <wp:extent cx="248920" cy="241300"/>
                                  <wp:effectExtent l="0" t="0" r="0" b="6350"/>
                                  <wp:docPr id="2071" name="図 2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1B49C2" w:rsidRDefault="00ED58B1" w:rsidP="0002224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ふかし芋</w:t>
            </w:r>
          </w:p>
          <w:p w:rsidR="00ED58B1" w:rsidRPr="00DB1439" w:rsidRDefault="00ED58B1" w:rsidP="0002224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B49C2" w:rsidRDefault="00736136" w:rsidP="001B49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かつお節、わかめ、</w:t>
            </w:r>
          </w:p>
          <w:p w:rsidR="00736136" w:rsidRPr="008A619C" w:rsidRDefault="00736136" w:rsidP="001B49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1B49C2" w:rsidRPr="00DB1439" w:rsidRDefault="00736136" w:rsidP="001B49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さつまいも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B49C2" w:rsidRDefault="00736136" w:rsidP="001B49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しょうが、もやし、</w:t>
            </w:r>
          </w:p>
          <w:p w:rsidR="00736136" w:rsidRPr="00DB1439" w:rsidRDefault="00736136" w:rsidP="001B49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人参、はくさい</w:t>
            </w:r>
          </w:p>
        </w:tc>
      </w:tr>
      <w:tr w:rsidR="001B49C2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1B49C2" w:rsidRPr="00DB1439" w:rsidRDefault="001F07FF" w:rsidP="001362A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</w:p>
          <w:p w:rsidR="001B49C2" w:rsidRPr="00DB1439" w:rsidRDefault="001B49C2" w:rsidP="00A325C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FE5A1C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1B49C2" w:rsidRDefault="001B49C2" w:rsidP="001362A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A3E0517" wp14:editId="185629F0">
                  <wp:extent cx="298450" cy="262255"/>
                  <wp:effectExtent l="0" t="0" r="6350" b="4445"/>
                  <wp:docPr id="2168" name="図 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1B49C2" w:rsidRPr="00592CBF" w:rsidRDefault="001B49C2" w:rsidP="001362A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3040" w:type="dxa"/>
            <w:vAlign w:val="center"/>
          </w:tcPr>
          <w:p w:rsidR="001B49C2" w:rsidRDefault="00ED58B1" w:rsidP="0092478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うどん　牛乳</w:t>
            </w:r>
          </w:p>
          <w:p w:rsidR="00ED58B1" w:rsidRPr="00DB1439" w:rsidRDefault="00ED58B1" w:rsidP="0092478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甘煮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49C2" w:rsidRPr="00F47C73" w:rsidRDefault="001B49C2" w:rsidP="00127328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C9399DB" wp14:editId="05822CD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4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72A579" wp14:editId="0342BEDE">
                                        <wp:extent cx="248920" cy="241300"/>
                                        <wp:effectExtent l="0" t="0" r="0" b="6350"/>
                                        <wp:docPr id="2072" name="図 20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399DB" id="_x0000_s1028" type="#_x0000_t202" style="position:absolute;left:0;text-align:left;margin-left:-1.9pt;margin-top:11.1pt;width:19.65pt;height:19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2A579" wp14:editId="0342BEDE">
                                  <wp:extent cx="248920" cy="241300"/>
                                  <wp:effectExtent l="0" t="0" r="0" b="6350"/>
                                  <wp:docPr id="2072" name="図 2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1B49C2" w:rsidRPr="000B4DB9" w:rsidRDefault="00ED58B1" w:rsidP="00DB566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B49C2" w:rsidRPr="00DB1439" w:rsidRDefault="00736136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1B49C2" w:rsidRPr="001B42C4" w:rsidRDefault="00736136" w:rsidP="00A60CA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B49C2" w:rsidRDefault="00736136" w:rsidP="00AE4E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</w:t>
            </w:r>
          </w:p>
          <w:p w:rsidR="00736136" w:rsidRPr="00DB1439" w:rsidRDefault="00736136" w:rsidP="00AE4E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かぼちゃ</w:t>
            </w:r>
          </w:p>
        </w:tc>
      </w:tr>
      <w:tr w:rsidR="00ED58B1" w:rsidRPr="006822F4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ED58B1" w:rsidRPr="00DB1439" w:rsidRDefault="00ED58B1" w:rsidP="00ED58B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ED58B1" w:rsidRPr="00DB1439" w:rsidRDefault="00ED58B1" w:rsidP="00ED58B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ED58B1" w:rsidRPr="00DB1439" w:rsidRDefault="00ED58B1" w:rsidP="00ED58B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3040" w:type="dxa"/>
            <w:vAlign w:val="center"/>
          </w:tcPr>
          <w:p w:rsidR="00ED58B1" w:rsidRDefault="00ED58B1" w:rsidP="00ED58B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　パインサラダ</w:t>
            </w:r>
          </w:p>
          <w:p w:rsidR="00ED58B1" w:rsidRPr="00072DC9" w:rsidRDefault="00ED58B1" w:rsidP="00ED58B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スープ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8B1" w:rsidRPr="00F47C73" w:rsidRDefault="00ED58B1" w:rsidP="00ED58B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1E5402" wp14:editId="6E89B16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6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059544" wp14:editId="413C021B">
                                        <wp:extent cx="248920" cy="241300"/>
                                        <wp:effectExtent l="0" t="0" r="0" b="6350"/>
                                        <wp:docPr id="2073" name="図 20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E5402" id="_x0000_s1029" type="#_x0000_t202" style="position:absolute;left:0;text-align:left;margin-left:-1.9pt;margin-top:11.1pt;width:19.65pt;height:1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59544" wp14:editId="413C021B">
                                  <wp:extent cx="248920" cy="241300"/>
                                  <wp:effectExtent l="0" t="0" r="0" b="6350"/>
                                  <wp:docPr id="2073" name="図 20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ED58B1" w:rsidRDefault="00ED58B1" w:rsidP="00ED58B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ゼリー</w:t>
            </w:r>
          </w:p>
          <w:p w:rsidR="00ED58B1" w:rsidRPr="00DB1439" w:rsidRDefault="00ED58B1" w:rsidP="00ED58B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D58B1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牛乳、</w:t>
            </w:r>
          </w:p>
          <w:p w:rsidR="001E2E14" w:rsidRPr="00DB1439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D58B1" w:rsidRPr="00DB1439" w:rsidRDefault="00A76101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1E2E14">
              <w:rPr>
                <w:rFonts w:hint="eastAsia"/>
                <w:spacing w:val="-2"/>
                <w:w w:val="66"/>
                <w:sz w:val="15"/>
                <w:szCs w:val="15"/>
              </w:rPr>
              <w:t>油、砂糖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D58B1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コーン、</w:t>
            </w:r>
          </w:p>
          <w:p w:rsidR="001E2E14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キャベツ、きゅうり、</w:t>
            </w:r>
          </w:p>
          <w:p w:rsidR="001E2E14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  <w:r w:rsidR="001426DE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小松菜、ねぎ、</w:t>
            </w:r>
          </w:p>
          <w:p w:rsidR="001E2E14" w:rsidRPr="001E2E14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ED58B1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ED58B1" w:rsidRPr="00DB1439" w:rsidRDefault="00ED58B1" w:rsidP="00ED58B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ED58B1" w:rsidRPr="00DB1439" w:rsidRDefault="00ED58B1" w:rsidP="00ED58B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ED58B1" w:rsidRDefault="00ED58B1" w:rsidP="00ED58B1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B691387" wp14:editId="691EFDFA">
                  <wp:extent cx="298450" cy="262255"/>
                  <wp:effectExtent l="0" t="0" r="6350" b="4445"/>
                  <wp:docPr id="2060" name="図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ED58B1" w:rsidRPr="00592CBF" w:rsidRDefault="00ED58B1" w:rsidP="00ED58B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3040" w:type="dxa"/>
            <w:vAlign w:val="center"/>
          </w:tcPr>
          <w:p w:rsidR="00ED58B1" w:rsidRDefault="00ED58B1" w:rsidP="00ED58B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ライス　野菜炒め</w:t>
            </w:r>
          </w:p>
          <w:p w:rsidR="00ED58B1" w:rsidRPr="00DB1439" w:rsidRDefault="00ED58B1" w:rsidP="00ED58B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スープ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8B1" w:rsidRPr="00F47C73" w:rsidRDefault="00ED58B1" w:rsidP="00ED58B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C3507B" wp14:editId="02F377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8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0B13EF" wp14:editId="6808A2E5">
                                        <wp:extent cx="248920" cy="241300"/>
                                        <wp:effectExtent l="0" t="0" r="0" b="6350"/>
                                        <wp:docPr id="2074" name="図 20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507B" id="_x0000_s1030" type="#_x0000_t202" style="position:absolute;left:0;text-align:left;margin-left:-1.9pt;margin-top:11.1pt;width:19.65pt;height:1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B13EF" wp14:editId="6808A2E5">
                                  <wp:extent cx="248920" cy="241300"/>
                                  <wp:effectExtent l="0" t="0" r="0" b="6350"/>
                                  <wp:docPr id="2074" name="図 2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ED58B1" w:rsidRPr="00DB1439" w:rsidRDefault="00FE4708" w:rsidP="00ED58B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ゅう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D58B1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、</w:t>
            </w:r>
          </w:p>
          <w:p w:rsidR="001E2E14" w:rsidRPr="00DB1439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わかめ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D58B1" w:rsidRDefault="001E2E14" w:rsidP="00ED58B1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いも、油、</w:t>
            </w:r>
          </w:p>
          <w:p w:rsidR="001E2E14" w:rsidRDefault="001E2E14" w:rsidP="00ED58B1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</w:t>
            </w:r>
          </w:p>
          <w:p w:rsidR="001E2E14" w:rsidRPr="00DB1439" w:rsidRDefault="001E2E14" w:rsidP="00ED58B1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そうめん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D58B1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もやし、ねぎ、</w:t>
            </w:r>
          </w:p>
          <w:p w:rsidR="001426DE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いんげん、</w:t>
            </w:r>
          </w:p>
          <w:p w:rsidR="001E2E14" w:rsidRPr="00DB1439" w:rsidRDefault="001426DE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</w:t>
            </w:r>
            <w:r w:rsidR="001E2E14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ED58B1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ED58B1" w:rsidRPr="00DB1439" w:rsidRDefault="00ED58B1" w:rsidP="00ED58B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ED58B1" w:rsidRPr="00DB1439" w:rsidRDefault="00ED58B1" w:rsidP="00ED58B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ED58B1" w:rsidRDefault="00ED58B1" w:rsidP="00ED58B1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0FD68D8" wp14:editId="74AC1C7A">
                  <wp:extent cx="298450" cy="262255"/>
                  <wp:effectExtent l="0" t="0" r="6350" b="4445"/>
                  <wp:docPr id="2065" name="図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ED58B1" w:rsidRPr="00592CBF" w:rsidRDefault="00ED58B1" w:rsidP="00ED58B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3040" w:type="dxa"/>
            <w:vAlign w:val="center"/>
          </w:tcPr>
          <w:p w:rsidR="00ED58B1" w:rsidRDefault="00FE4708" w:rsidP="00FE470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ピラフ　わかめスープ</w:t>
            </w:r>
          </w:p>
          <w:p w:rsidR="00FE4708" w:rsidRPr="00FA6EF6" w:rsidRDefault="00FE4708" w:rsidP="00FE470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8B1" w:rsidRPr="00F47C73" w:rsidRDefault="00ED58B1" w:rsidP="00ED58B1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AED88C" wp14:editId="40B6257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10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BDFC4" wp14:editId="5054493B">
                                        <wp:extent cx="248920" cy="241300"/>
                                        <wp:effectExtent l="0" t="0" r="0" b="6350"/>
                                        <wp:docPr id="2075" name="図 20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ED88C" id="_x0000_s1031" type="#_x0000_t202" style="position:absolute;left:0;text-align:left;margin-left:-1.9pt;margin-top:11.1pt;width:19.65pt;height:1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BDFC4" wp14:editId="5054493B">
                                  <wp:extent cx="248920" cy="241300"/>
                                  <wp:effectExtent l="0" t="0" r="0" b="6350"/>
                                  <wp:docPr id="2075" name="図 20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ED58B1" w:rsidRDefault="00FE4708" w:rsidP="003D03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FE4708" w:rsidRPr="00DB1439" w:rsidRDefault="00FE4708" w:rsidP="003D03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D58B1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豆腐、</w:t>
            </w:r>
          </w:p>
          <w:p w:rsidR="001E2E14" w:rsidRPr="00DB1439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牛乳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D58B1" w:rsidRPr="00DB1439" w:rsidRDefault="001E2E14" w:rsidP="00ED58B1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D58B1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コーン、</w:t>
            </w:r>
          </w:p>
          <w:p w:rsidR="001E2E14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</w:t>
            </w:r>
            <w:r w:rsidR="001426DE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りんご</w:t>
            </w:r>
            <w:r w:rsidR="001426DE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みかん</w:t>
            </w:r>
            <w:r w:rsidR="001426DE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E2E14" w:rsidRPr="00766112" w:rsidRDefault="001E2E14" w:rsidP="00ED58B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たけ、フルーツゼリー</w:t>
            </w:r>
          </w:p>
        </w:tc>
      </w:tr>
      <w:tr w:rsidR="00721DE0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721DE0" w:rsidRPr="00DB1439" w:rsidRDefault="00721DE0" w:rsidP="00721DE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721DE0" w:rsidRPr="00DB1439" w:rsidRDefault="00721DE0" w:rsidP="00721DE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1426DE" w:rsidRDefault="001426DE" w:rsidP="001426DE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721DE0" w:rsidRPr="001426DE" w:rsidRDefault="00721DE0" w:rsidP="001426DE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40" w:type="dxa"/>
            <w:vAlign w:val="center"/>
          </w:tcPr>
          <w:p w:rsidR="00721DE0" w:rsidRDefault="003826A2" w:rsidP="00721DE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3826A2" w:rsidRPr="003D39F5" w:rsidRDefault="003826A2" w:rsidP="00721DE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じゃが　なめこのみそ汁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DE0" w:rsidRPr="00F47C73" w:rsidRDefault="00721DE0" w:rsidP="00721DE0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9E8AC2" wp14:editId="5A3DEC2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12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B2FCB7" wp14:editId="3795DB03">
                                        <wp:extent cx="248920" cy="241300"/>
                                        <wp:effectExtent l="0" t="0" r="0" b="6350"/>
                                        <wp:docPr id="2078" name="図 20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8AC2" id="_x0000_s1032" type="#_x0000_t202" style="position:absolute;left:0;text-align:left;margin-left:-1.9pt;margin-top:11.1pt;width:19.65pt;height:1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2FCB7" wp14:editId="3795DB03">
                                  <wp:extent cx="248920" cy="241300"/>
                                  <wp:effectExtent l="0" t="0" r="0" b="6350"/>
                                  <wp:docPr id="2078" name="図 2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721DE0" w:rsidRPr="00DB1439" w:rsidRDefault="003826A2" w:rsidP="00721DE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の蒸しパン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21DE0" w:rsidRPr="00DB1439" w:rsidRDefault="001E2E14" w:rsidP="00721DE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豚肉、豆腐、みそ、</w:t>
            </w:r>
            <w:r w:rsidR="002C721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21DE0" w:rsidRDefault="002C7214" w:rsidP="00721DE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いも、油、</w:t>
            </w:r>
          </w:p>
          <w:p w:rsidR="002C7214" w:rsidRDefault="002C7214" w:rsidP="00721DE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砂糖、</w:t>
            </w:r>
          </w:p>
          <w:p w:rsidR="002C7214" w:rsidRPr="00873DEC" w:rsidRDefault="002C7214" w:rsidP="00721DE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21DE0" w:rsidRDefault="002C7214" w:rsidP="00721DE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ねぎ、なめこ、</w:t>
            </w:r>
          </w:p>
          <w:p w:rsidR="002C7214" w:rsidRPr="00CB6769" w:rsidRDefault="002C7214" w:rsidP="00721DE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3D03DF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3826A2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3826A2" w:rsidRPr="00BC27C5" w:rsidRDefault="003826A2" w:rsidP="003826A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3826A2" w:rsidRPr="009B68A0" w:rsidRDefault="003826A2" w:rsidP="003826A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3826A2" w:rsidRDefault="003826A2" w:rsidP="003826A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CA6098D" wp14:editId="38C9653A">
                  <wp:extent cx="298450" cy="262255"/>
                  <wp:effectExtent l="0" t="0" r="6350" b="4445"/>
                  <wp:docPr id="2068" name="図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3826A2" w:rsidRPr="00592CBF" w:rsidRDefault="003826A2" w:rsidP="003826A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3040" w:type="dxa"/>
            <w:vAlign w:val="center"/>
          </w:tcPr>
          <w:p w:rsidR="003826A2" w:rsidRDefault="003826A2" w:rsidP="003826A2">
            <w:pPr>
              <w:autoSpaceDN w:val="0"/>
              <w:snapToGrid w:val="0"/>
              <w:ind w:leftChars="-14" w:left="1" w:hangingChars="16" w:hanging="2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ごはん　えのきのみそ汁</w:t>
            </w:r>
          </w:p>
          <w:p w:rsidR="003826A2" w:rsidRPr="00DB1439" w:rsidRDefault="003826A2" w:rsidP="003826A2">
            <w:pPr>
              <w:autoSpaceDN w:val="0"/>
              <w:snapToGrid w:val="0"/>
              <w:ind w:leftChars="-15" w:left="-1" w:hangingChars="16" w:hanging="2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さけとじゃがいもの煮物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6A2" w:rsidRPr="00F47C73" w:rsidRDefault="003826A2" w:rsidP="003826A2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1DE9B0" wp14:editId="169ABA2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14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A5634A" wp14:editId="56DEB60B">
                                        <wp:extent cx="248920" cy="241300"/>
                                        <wp:effectExtent l="0" t="0" r="0" b="6350"/>
                                        <wp:docPr id="2079" name="図 20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DE9B0" id="_x0000_s1033" type="#_x0000_t202" style="position:absolute;left:0;text-align:left;margin-left:-1.9pt;margin-top:11.1pt;width:19.65pt;height:1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5634A" wp14:editId="56DEB60B">
                                  <wp:extent cx="248920" cy="241300"/>
                                  <wp:effectExtent l="0" t="0" r="0" b="6350"/>
                                  <wp:docPr id="2079" name="図 2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3826A2" w:rsidRPr="00DB1439" w:rsidRDefault="003826A2" w:rsidP="003826A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げせんべい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826A2" w:rsidRPr="00DB1439" w:rsidRDefault="002C7214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みそ、牛乳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826A2" w:rsidRDefault="002C7214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いも、油、</w:t>
            </w:r>
          </w:p>
          <w:p w:rsidR="002C7214" w:rsidRPr="00873DEC" w:rsidRDefault="002C7214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米粉ラザニア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826A2" w:rsidRDefault="002C7214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しょうが、いんげん、</w:t>
            </w:r>
          </w:p>
          <w:p w:rsidR="002C7214" w:rsidRPr="00DB1439" w:rsidRDefault="002C7214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えのきたけ、青菜</w:t>
            </w:r>
          </w:p>
        </w:tc>
      </w:tr>
      <w:tr w:rsidR="008C36C5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8C36C5" w:rsidRPr="00563A2B" w:rsidRDefault="008C36C5" w:rsidP="008C36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０</w:t>
            </w:r>
          </w:p>
          <w:p w:rsidR="008C36C5" w:rsidRPr="00DB1439" w:rsidRDefault="008C36C5" w:rsidP="008C36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FE5A1C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8C36C5" w:rsidRDefault="008C36C5" w:rsidP="008C36C5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1D3FBAED" wp14:editId="30F2D4F7">
                  <wp:extent cx="298450" cy="262255"/>
                  <wp:effectExtent l="0" t="0" r="6350" b="4445"/>
                  <wp:docPr id="2175" name="図 2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8C36C5" w:rsidRPr="00592CBF" w:rsidRDefault="008C36C5" w:rsidP="008C36C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3040" w:type="dxa"/>
            <w:vAlign w:val="center"/>
          </w:tcPr>
          <w:p w:rsidR="008C36C5" w:rsidRDefault="003826A2" w:rsidP="008C36C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ナポリタン</w:t>
            </w:r>
          </w:p>
          <w:p w:rsidR="003826A2" w:rsidRPr="00DB1439" w:rsidRDefault="003826A2" w:rsidP="008C36C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　フルーツ缶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6C5" w:rsidRPr="00F47C73" w:rsidRDefault="008C36C5" w:rsidP="008C36C5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25CC6D" wp14:editId="542055D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80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9130B" wp14:editId="3EAC8628">
                                        <wp:extent cx="248920" cy="241300"/>
                                        <wp:effectExtent l="0" t="0" r="0" b="6350"/>
                                        <wp:docPr id="32" name="図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CC6D" id="_x0000_s1034" type="#_x0000_t202" style="position:absolute;left:0;text-align:left;margin-left:-1.9pt;margin-top:11.1pt;width:19.65pt;height:1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9130B" wp14:editId="3EAC8628">
                                  <wp:extent cx="248920" cy="241300"/>
                                  <wp:effectExtent l="0" t="0" r="0" b="635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3D03DF" w:rsidRDefault="003D03DF" w:rsidP="003D03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3826A2" w:rsidRPr="00D02512" w:rsidRDefault="003826A2" w:rsidP="003D03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6C5" w:rsidRPr="00DB1439" w:rsidRDefault="002C7214" w:rsidP="008C36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57DB8" w:rsidRDefault="002C7214" w:rsidP="008C36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</w:t>
            </w:r>
            <w:r w:rsidR="00557DB8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</w:p>
          <w:p w:rsidR="00C94F2B" w:rsidRDefault="00C94F2B" w:rsidP="008C36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、</w:t>
            </w:r>
          </w:p>
          <w:p w:rsidR="008C36C5" w:rsidRPr="00DB1439" w:rsidRDefault="00C94F2B" w:rsidP="008C36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C36C5" w:rsidRDefault="00557DB8" w:rsidP="008C36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C94F2B" w:rsidRDefault="00557DB8" w:rsidP="008C36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りんご</w:t>
            </w:r>
            <w:r w:rsidR="00C94F2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57DB8" w:rsidRPr="00E768CF" w:rsidRDefault="00557DB8" w:rsidP="008C36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</w:t>
            </w:r>
            <w:r w:rsidR="00C94F2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3826A2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3826A2" w:rsidRPr="00DB1439" w:rsidRDefault="003826A2" w:rsidP="003826A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２</w:t>
            </w:r>
          </w:p>
          <w:p w:rsidR="003826A2" w:rsidRPr="00DB1439" w:rsidRDefault="003826A2" w:rsidP="003826A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3826A2" w:rsidRPr="00DB1439" w:rsidRDefault="003826A2" w:rsidP="003826A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3040" w:type="dxa"/>
            <w:vAlign w:val="center"/>
          </w:tcPr>
          <w:p w:rsidR="003826A2" w:rsidRDefault="003826A2" w:rsidP="003826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青菜のみそ汁</w:t>
            </w:r>
          </w:p>
          <w:p w:rsidR="003826A2" w:rsidRPr="004D22B1" w:rsidRDefault="003826A2" w:rsidP="003826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煮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6A2" w:rsidRPr="00F47C73" w:rsidRDefault="003826A2" w:rsidP="003826A2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265923" wp14:editId="28366CF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164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EE2C0A" wp14:editId="3F1C27FE">
                                        <wp:extent cx="248920" cy="241300"/>
                                        <wp:effectExtent l="0" t="0" r="0" b="6350"/>
                                        <wp:docPr id="41" name="図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65923" id="_x0000_s1035" type="#_x0000_t202" style="position:absolute;left:0;text-align:left;margin-left:-1.9pt;margin-top:11.1pt;width:19.65pt;height:19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x438TLMCAACz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E2C0A" wp14:editId="3F1C27FE">
                                  <wp:extent cx="248920" cy="241300"/>
                                  <wp:effectExtent l="0" t="0" r="0" b="635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3826A2" w:rsidRDefault="003826A2" w:rsidP="003826A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パンプキンパンの</w:t>
            </w:r>
          </w:p>
          <w:p w:rsidR="003826A2" w:rsidRPr="00D02512" w:rsidRDefault="003826A2" w:rsidP="003826A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826A2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</w:t>
            </w:r>
          </w:p>
          <w:p w:rsidR="00557DB8" w:rsidRPr="001362A8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826A2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パン、</w:t>
            </w:r>
          </w:p>
          <w:p w:rsidR="00557DB8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  <w:p w:rsidR="00557DB8" w:rsidRPr="001362A8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826A2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玉ねぎ、人参、</w:t>
            </w:r>
          </w:p>
          <w:p w:rsidR="00557DB8" w:rsidRPr="00551022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青菜</w:t>
            </w:r>
          </w:p>
        </w:tc>
      </w:tr>
      <w:tr w:rsidR="003826A2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3826A2" w:rsidRPr="00DB1439" w:rsidRDefault="003826A2" w:rsidP="003826A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３</w:t>
            </w:r>
          </w:p>
          <w:p w:rsidR="003826A2" w:rsidRPr="00DB1439" w:rsidRDefault="003826A2" w:rsidP="003826A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3826A2" w:rsidRDefault="003826A2" w:rsidP="003826A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22814EC4" wp14:editId="55B77B09">
                  <wp:extent cx="298450" cy="262255"/>
                  <wp:effectExtent l="0" t="0" r="6350" b="4445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3826A2" w:rsidRPr="00592CBF" w:rsidRDefault="003826A2" w:rsidP="003826A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3040" w:type="dxa"/>
            <w:vAlign w:val="center"/>
          </w:tcPr>
          <w:p w:rsidR="003826A2" w:rsidRDefault="003826A2" w:rsidP="003826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ハッシュドポークライス</w:t>
            </w:r>
          </w:p>
          <w:p w:rsidR="003826A2" w:rsidRPr="00DB1439" w:rsidRDefault="003826A2" w:rsidP="003826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　もやしのスープ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6A2" w:rsidRPr="00F47C73" w:rsidRDefault="003826A2" w:rsidP="003826A2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D8EFBC" wp14:editId="6F71FA5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0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37A837" wp14:editId="1D3CFC3B">
                                        <wp:extent cx="248920" cy="241300"/>
                                        <wp:effectExtent l="0" t="0" r="0" b="6350"/>
                                        <wp:docPr id="51" name="図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8EFBC" id="_x0000_s1036" type="#_x0000_t202" style="position:absolute;left:0;text-align:left;margin-left:-1.9pt;margin-top:11.1pt;width:19.65pt;height:19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CnGGH1sgIAALI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7A837" wp14:editId="1D3CFC3B">
                                  <wp:extent cx="248920" cy="241300"/>
                                  <wp:effectExtent l="0" t="0" r="0" b="635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3826A2" w:rsidRPr="00DB1439" w:rsidRDefault="003826A2" w:rsidP="003826A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二色クッキー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557DB8" w:rsidRPr="00DB1439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826A2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バター、小麦粉、</w:t>
            </w:r>
          </w:p>
          <w:p w:rsidR="00557DB8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ココア、</w:t>
            </w:r>
          </w:p>
          <w:p w:rsidR="00557DB8" w:rsidRPr="00842796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94F2B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</w:t>
            </w:r>
          </w:p>
          <w:p w:rsidR="00557DB8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りんご</w:t>
            </w:r>
            <w:r w:rsidR="00C94F2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94F2B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  <w:r w:rsidR="00C94F2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もやし、</w:t>
            </w:r>
          </w:p>
          <w:p w:rsidR="00557DB8" w:rsidRPr="00DB1439" w:rsidRDefault="00C94F2B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</w:t>
            </w:r>
            <w:r w:rsidR="00557DB8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</w:p>
        </w:tc>
      </w:tr>
      <w:tr w:rsidR="003826A2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3826A2" w:rsidRPr="00DB1439" w:rsidRDefault="003826A2" w:rsidP="003826A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４</w:t>
            </w:r>
          </w:p>
          <w:p w:rsidR="003826A2" w:rsidRPr="00292E48" w:rsidRDefault="003826A2" w:rsidP="003826A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3826A2" w:rsidRDefault="003826A2" w:rsidP="003826A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1EDFC85" wp14:editId="21FD3EBA">
                  <wp:extent cx="298450" cy="262255"/>
                  <wp:effectExtent l="0" t="0" r="6350" b="4445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3826A2" w:rsidRPr="00592CBF" w:rsidRDefault="003826A2" w:rsidP="003826A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3040" w:type="dxa"/>
            <w:vAlign w:val="center"/>
          </w:tcPr>
          <w:p w:rsidR="00491994" w:rsidRDefault="003826A2" w:rsidP="003826A2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チャーハン　</w:t>
            </w:r>
            <w:r w:rsidR="00491994">
              <w:rPr>
                <w:rFonts w:hint="eastAsia"/>
                <w:w w:val="90"/>
              </w:rPr>
              <w:t>中華和え</w:t>
            </w:r>
          </w:p>
          <w:p w:rsidR="003826A2" w:rsidRPr="00491994" w:rsidRDefault="003826A2" w:rsidP="00491994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6A2" w:rsidRPr="00F47C73" w:rsidRDefault="003826A2" w:rsidP="003826A2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CBEA8" wp14:editId="6F2AEDC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063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B76E5" wp14:editId="53ED13BF">
                                        <wp:extent cx="248920" cy="241300"/>
                                        <wp:effectExtent l="0" t="0" r="0" b="6350"/>
                                        <wp:docPr id="44" name="図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CBEA8" id="_x0000_s1037" type="#_x0000_t202" style="position:absolute;left:0;text-align:left;margin-left:-1.9pt;margin-top:11.1pt;width:19.65pt;height:19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Cfa1tdsgIAALQ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B76E5" wp14:editId="53ED13BF">
                                  <wp:extent cx="248920" cy="241300"/>
                                  <wp:effectExtent l="0" t="0" r="0" b="635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3826A2" w:rsidRDefault="004D0A58" w:rsidP="004D0A5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</w:t>
            </w:r>
            <w:r w:rsidR="003826A2">
              <w:rPr>
                <w:rFonts w:hint="eastAsia"/>
                <w:w w:val="60"/>
              </w:rPr>
              <w:t>ゼリー</w:t>
            </w:r>
          </w:p>
          <w:p w:rsidR="003826A2" w:rsidRPr="00DB1439" w:rsidRDefault="003826A2" w:rsidP="004D0A5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826A2" w:rsidRPr="00DB1439" w:rsidRDefault="00557DB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D01A6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、</w:t>
            </w:r>
          </w:p>
          <w:p w:rsidR="003826A2" w:rsidRPr="00127328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るさめ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826A2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いんげん、青菜、</w:t>
            </w:r>
          </w:p>
          <w:p w:rsidR="00CD01A6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もやし、コーン、</w:t>
            </w:r>
          </w:p>
          <w:p w:rsidR="00CD01A6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キャベツ、</w:t>
            </w:r>
          </w:p>
          <w:p w:rsidR="00CD01A6" w:rsidRPr="00DB1439" w:rsidRDefault="004D0A58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 w:rsidR="00CD01A6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</w:tr>
      <w:tr w:rsidR="00F05ABE" w:rsidTr="00FE5A1C">
        <w:trPr>
          <w:trHeight w:val="894"/>
          <w:jc w:val="center"/>
        </w:trPr>
        <w:tc>
          <w:tcPr>
            <w:tcW w:w="686" w:type="dxa"/>
            <w:vAlign w:val="center"/>
          </w:tcPr>
          <w:p w:rsidR="00F05ABE" w:rsidRPr="00DB1439" w:rsidRDefault="00F05ABE" w:rsidP="00F05AB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５</w:t>
            </w:r>
          </w:p>
          <w:p w:rsidR="00F05ABE" w:rsidRPr="00292E48" w:rsidRDefault="00F05ABE" w:rsidP="00F05AB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:rsidR="00CB1000" w:rsidRDefault="00F05ABE" w:rsidP="00CB1000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F05ABE" w:rsidRPr="00CB1000" w:rsidRDefault="00F05ABE" w:rsidP="00CB1000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40" w:type="dxa"/>
            <w:vAlign w:val="center"/>
          </w:tcPr>
          <w:p w:rsidR="00F05ABE" w:rsidRDefault="00F05ABE" w:rsidP="00F05ABE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パンプキンツイストパン　</w:t>
            </w:r>
          </w:p>
          <w:p w:rsidR="00F05ABE" w:rsidRDefault="00F05ABE" w:rsidP="00F05ABE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ピーチサラダ</w:t>
            </w:r>
          </w:p>
          <w:p w:rsidR="00F05ABE" w:rsidRPr="00DD02C3" w:rsidRDefault="00F05ABE" w:rsidP="00F05ABE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野菜の豆乳クリームシチュー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05ABE" w:rsidRPr="00F47C73" w:rsidRDefault="00F05ABE" w:rsidP="00F05ABE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65DC47" wp14:editId="60C0786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47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88C92" wp14:editId="30D56C78">
                                        <wp:extent cx="248920" cy="241300"/>
                                        <wp:effectExtent l="0" t="0" r="0" b="6350"/>
                                        <wp:docPr id="55" name="図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5DC47" id="_x0000_s1038" type="#_x0000_t202" style="position:absolute;left:0;text-align:left;margin-left:-1.9pt;margin-top:11.1pt;width:19.65pt;height:19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Azv0pOsgIAALI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88C92" wp14:editId="30D56C78">
                                  <wp:extent cx="248920" cy="241300"/>
                                  <wp:effectExtent l="0" t="0" r="0" b="635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1" w:type="dxa"/>
            <w:tcBorders>
              <w:left w:val="nil"/>
            </w:tcBorders>
            <w:shd w:val="clear" w:color="auto" w:fill="auto"/>
            <w:vAlign w:val="center"/>
          </w:tcPr>
          <w:p w:rsidR="00F05ABE" w:rsidRPr="00DB1439" w:rsidRDefault="00F05ABE" w:rsidP="00F05AB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和風雑炊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05ABE" w:rsidRDefault="00CD01A6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豆乳、</w:t>
            </w:r>
          </w:p>
          <w:p w:rsidR="00CD01A6" w:rsidRPr="00DB1439" w:rsidRDefault="00CD01A6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らす干し、みそ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05ABE" w:rsidRDefault="00CD01A6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いも、油、</w:t>
            </w:r>
          </w:p>
          <w:p w:rsidR="00CD01A6" w:rsidRPr="00DB1439" w:rsidRDefault="00CD01A6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、米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05ABE" w:rsidRDefault="00CD01A6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キャベツ、玉ねぎ、</w:t>
            </w:r>
          </w:p>
          <w:p w:rsidR="00CD01A6" w:rsidRDefault="00CD01A6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きゅうり、黄桃</w:t>
            </w:r>
            <w:r w:rsidR="004D0A58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D01A6" w:rsidRPr="00E763C9" w:rsidRDefault="00CD01A6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たけ、いんげん</w:t>
            </w:r>
          </w:p>
        </w:tc>
      </w:tr>
    </w:tbl>
    <w:p w:rsidR="0071691E" w:rsidRDefault="000B3EA8" w:rsidP="003629F8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41935" cy="219710"/>
                <wp:effectExtent l="1270" t="635" r="0" b="0"/>
                <wp:wrapNone/>
                <wp:docPr id="2465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F2B" w:rsidRPr="00893DBA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19710"/>
                                  <wp:effectExtent l="0" t="0" r="6350" b="8890"/>
                                  <wp:docPr id="22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1" o:spid="_x0000_s1039" type="#_x0000_t202" style="position:absolute;left:0;text-align:left;margin-left:4.6pt;margin-top:3.8pt;width:19.05pt;height:17.3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" filled="f" stroked="f">
                <v:textbox style="mso-fit-shape-to-text:t" inset="0,0,0,0">
                  <w:txbxContent>
                    <w:p w:rsidR="00C94F2B" w:rsidRPr="00893DBA" w:rsidRDefault="00C94F2B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19710"/>
                            <wp:effectExtent l="0" t="0" r="6350" b="8890"/>
                            <wp:docPr id="22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2464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F2B" w:rsidRPr="00893DBA" w:rsidRDefault="00C94F2B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485" cy="197485"/>
                                  <wp:effectExtent l="0" t="0" r="0" b="0"/>
                                  <wp:docPr id="24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2" o:spid="_x0000_s1040" type="#_x0000_t202" style="position:absolute;left:0;text-align:left;margin-left:141.35pt;margin-top:4.55pt;width:15.9pt;height:15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5bsg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" filled="f" stroked="f">
                <v:textbox style="mso-fit-shape-to-text:t" inset="0,0,0,0">
                  <w:txbxContent>
                    <w:p w:rsidR="00C94F2B" w:rsidRPr="00893DBA" w:rsidRDefault="00C94F2B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485" cy="197485"/>
                            <wp:effectExtent l="0" t="0" r="0" b="0"/>
                            <wp:docPr id="24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91E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71691E" w:rsidRPr="0013316E" w:rsidRDefault="00367FE7" w:rsidP="003629F8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</w:t>
      </w:r>
      <w:r w:rsidR="0071691E" w:rsidRPr="0013316E">
        <w:rPr>
          <w:rFonts w:hint="eastAsia"/>
          <w:w w:val="118"/>
        </w:rPr>
        <w:t>エネルギー</w:t>
      </w:r>
      <w:r w:rsidR="002A6BB6">
        <w:rPr>
          <w:rFonts w:hint="eastAsia"/>
          <w:w w:val="118"/>
        </w:rPr>
        <w:t xml:space="preserve">　</w:t>
      </w:r>
      <w:r w:rsidR="003F5BF8">
        <w:rPr>
          <w:rFonts w:hint="eastAsia"/>
          <w:w w:val="118"/>
        </w:rPr>
        <w:t>56</w:t>
      </w:r>
      <w:r w:rsidR="00E9670C">
        <w:rPr>
          <w:rFonts w:hint="eastAsia"/>
          <w:w w:val="118"/>
        </w:rPr>
        <w:t>8</w:t>
      </w:r>
      <w:r w:rsidR="0071691E" w:rsidRPr="0013316E">
        <w:rPr>
          <w:rFonts w:hint="eastAsia"/>
          <w:w w:val="118"/>
        </w:rPr>
        <w:t>kcal</w:t>
      </w:r>
      <w:r w:rsidR="00EF3E57">
        <w:rPr>
          <w:rFonts w:hint="eastAsia"/>
          <w:w w:val="118"/>
        </w:rPr>
        <w:t xml:space="preserve">　</w:t>
      </w:r>
      <w:r w:rsidR="00F963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たんぱく質</w:t>
      </w:r>
      <w:r w:rsidR="00FE07B4">
        <w:rPr>
          <w:rFonts w:hint="eastAsia"/>
          <w:w w:val="118"/>
        </w:rPr>
        <w:t xml:space="preserve">　</w:t>
      </w:r>
      <w:r w:rsidR="003F5BF8">
        <w:rPr>
          <w:rFonts w:hint="eastAsia"/>
          <w:w w:val="118"/>
        </w:rPr>
        <w:t>20</w:t>
      </w:r>
      <w:r w:rsidR="00E9670C">
        <w:rPr>
          <w:rFonts w:hint="eastAsia"/>
          <w:w w:val="118"/>
        </w:rPr>
        <w:t>.6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F963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脂肪</w:t>
      </w:r>
      <w:r w:rsidR="00FE07B4">
        <w:rPr>
          <w:rFonts w:hint="eastAsia"/>
          <w:w w:val="118"/>
        </w:rPr>
        <w:t xml:space="preserve">　</w:t>
      </w:r>
      <w:r w:rsidR="003F5BF8">
        <w:rPr>
          <w:rFonts w:hint="eastAsia"/>
          <w:w w:val="118"/>
        </w:rPr>
        <w:t>13</w:t>
      </w:r>
      <w:r w:rsidR="00E9670C">
        <w:rPr>
          <w:rFonts w:hint="eastAsia"/>
          <w:w w:val="118"/>
        </w:rPr>
        <w:t>.5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F963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塩分</w:t>
      </w:r>
      <w:r w:rsidR="00FE07B4">
        <w:rPr>
          <w:rFonts w:hint="eastAsia"/>
          <w:w w:val="118"/>
        </w:rPr>
        <w:t xml:space="preserve">　</w:t>
      </w:r>
      <w:r w:rsidR="003F5BF8">
        <w:rPr>
          <w:rFonts w:hint="eastAsia"/>
          <w:w w:val="118"/>
        </w:rPr>
        <w:t>2.</w:t>
      </w:r>
      <w:r w:rsidR="00E9670C">
        <w:rPr>
          <w:rFonts w:hint="eastAsia"/>
          <w:w w:val="118"/>
        </w:rPr>
        <w:t>7</w:t>
      </w:r>
      <w:r w:rsidR="0071691E" w:rsidRPr="0013316E">
        <w:rPr>
          <w:rFonts w:hint="eastAsia"/>
          <w:w w:val="118"/>
        </w:rPr>
        <w:t>g</w:t>
      </w:r>
    </w:p>
    <w:tbl>
      <w:tblPr>
        <w:tblW w:w="10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140"/>
        <w:gridCol w:w="3030"/>
        <w:gridCol w:w="608"/>
        <w:gridCol w:w="24"/>
        <w:gridCol w:w="1228"/>
        <w:gridCol w:w="1255"/>
        <w:gridCol w:w="1254"/>
        <w:gridCol w:w="1526"/>
      </w:tblGrid>
      <w:tr w:rsidR="006A4A24" w:rsidTr="00996280">
        <w:trPr>
          <w:jc w:val="center"/>
        </w:trPr>
        <w:tc>
          <w:tcPr>
            <w:tcW w:w="10788" w:type="dxa"/>
            <w:gridSpan w:val="9"/>
            <w:vAlign w:val="center"/>
          </w:tcPr>
          <w:p w:rsidR="006A4A24" w:rsidRDefault="006A4A24" w:rsidP="006A4A24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lastRenderedPageBreak/>
              <w:t>令和</w:t>
            </w:r>
            <w:r w:rsidR="00F5632B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３</w:t>
            </w:r>
            <w:r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４</w:t>
            </w:r>
            <w:r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  <w:p w:rsidR="006A4A24" w:rsidRPr="003C6ECF" w:rsidRDefault="00CB1000" w:rsidP="00CB1000">
            <w:pPr>
              <w:autoSpaceDN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☆保育園給食</w:t>
            </w:r>
            <w:r w:rsidR="00704FA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で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初め</w:t>
            </w:r>
            <w:r w:rsidR="006A4A24" w:rsidRPr="003C6EC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て食べる食品がないように</w:t>
            </w:r>
            <w:r w:rsidR="006A4A2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ご家庭で食べてください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☆</w:t>
            </w:r>
          </w:p>
        </w:tc>
      </w:tr>
      <w:tr w:rsidR="0071691E" w:rsidTr="0027466C">
        <w:trPr>
          <w:trHeight w:val="425"/>
          <w:jc w:val="center"/>
        </w:trPr>
        <w:tc>
          <w:tcPr>
            <w:tcW w:w="723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40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30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60" w:type="dxa"/>
            <w:gridSpan w:val="3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035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71691E" w:rsidTr="0027466C">
        <w:trPr>
          <w:jc w:val="center"/>
        </w:trPr>
        <w:tc>
          <w:tcPr>
            <w:tcW w:w="723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40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30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60" w:type="dxa"/>
            <w:gridSpan w:val="3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3826A2" w:rsidRPr="008972C2" w:rsidTr="0027466C">
        <w:trPr>
          <w:trHeight w:val="794"/>
          <w:jc w:val="center"/>
        </w:trPr>
        <w:tc>
          <w:tcPr>
            <w:tcW w:w="723" w:type="dxa"/>
            <w:vAlign w:val="center"/>
          </w:tcPr>
          <w:p w:rsidR="003826A2" w:rsidRPr="00DB1439" w:rsidRDefault="003826A2" w:rsidP="003826A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１６</w:t>
            </w:r>
          </w:p>
          <w:p w:rsidR="003826A2" w:rsidRPr="00DB1439" w:rsidRDefault="003826A2" w:rsidP="003826A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3826A2" w:rsidRDefault="003826A2" w:rsidP="003826A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96F5851" wp14:editId="0F9BCAB5">
                  <wp:extent cx="298450" cy="262255"/>
                  <wp:effectExtent l="0" t="0" r="6350" b="4445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3826A2" w:rsidRPr="00592CBF" w:rsidRDefault="003826A2" w:rsidP="003826A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3030" w:type="dxa"/>
            <w:vAlign w:val="center"/>
          </w:tcPr>
          <w:p w:rsidR="00FC7AE1" w:rsidRDefault="00FC7AE1" w:rsidP="003826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にんじんそぼろごはん　</w:t>
            </w:r>
          </w:p>
          <w:p w:rsidR="00FC7AE1" w:rsidRDefault="00FC7AE1" w:rsidP="00FC7A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と大根の煮物</w:t>
            </w:r>
          </w:p>
          <w:p w:rsidR="00FC7AE1" w:rsidRPr="00FC7AE1" w:rsidRDefault="00FC7AE1" w:rsidP="00FC7A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6A2" w:rsidRPr="00C5454E" w:rsidRDefault="003826A2" w:rsidP="003826A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6282142" wp14:editId="7C90D8A2">
                  <wp:extent cx="248920" cy="241300"/>
                  <wp:effectExtent l="0" t="0" r="0" b="635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BD3C233" wp14:editId="65CE086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30" name="Text Box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3C233" id="Text Box 1798" o:spid="_x0000_s1041" type="#_x0000_t202" style="position:absolute;left:0;text-align:left;margin-left:-1.9pt;margin-top:11.1pt;width:19.65pt;height:19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2GejW7MCAACy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826A2" w:rsidRPr="00DB1439" w:rsidRDefault="00FC7AE1" w:rsidP="003826A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ライドポテト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826A2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めかじき、みそ、</w:t>
            </w:r>
          </w:p>
          <w:p w:rsidR="00CD01A6" w:rsidRPr="00DB1439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826A2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CD01A6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  <w:p w:rsidR="00CD01A6" w:rsidRPr="00DB1439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D01A6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大根、いんげん、</w:t>
            </w:r>
          </w:p>
          <w:p w:rsidR="003826A2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えのきたけ、</w:t>
            </w:r>
          </w:p>
          <w:p w:rsidR="00CD01A6" w:rsidRPr="00CD01A6" w:rsidRDefault="00CD01A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くさい</w:t>
            </w:r>
          </w:p>
        </w:tc>
      </w:tr>
      <w:tr w:rsidR="003826A2" w:rsidRPr="008972C2" w:rsidTr="0027466C">
        <w:trPr>
          <w:trHeight w:val="794"/>
          <w:jc w:val="center"/>
        </w:trPr>
        <w:tc>
          <w:tcPr>
            <w:tcW w:w="723" w:type="dxa"/>
            <w:vAlign w:val="center"/>
          </w:tcPr>
          <w:p w:rsidR="003826A2" w:rsidRPr="00DB1439" w:rsidRDefault="003826A2" w:rsidP="003826A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１７</w:t>
            </w:r>
          </w:p>
          <w:p w:rsidR="003826A2" w:rsidRPr="00DB1439" w:rsidRDefault="003826A2" w:rsidP="003826A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3826A2" w:rsidRDefault="003826A2" w:rsidP="003826A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19032C3" wp14:editId="13F80DA0">
                  <wp:extent cx="298450" cy="262255"/>
                  <wp:effectExtent l="0" t="0" r="6350" b="4445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3826A2" w:rsidRPr="00592CBF" w:rsidRDefault="003826A2" w:rsidP="003826A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3030" w:type="dxa"/>
            <w:vAlign w:val="center"/>
          </w:tcPr>
          <w:p w:rsidR="003826A2" w:rsidRDefault="00EB4537" w:rsidP="003826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じきごはん　フルーツ</w:t>
            </w:r>
            <w:r w:rsidR="00FC7AE1">
              <w:rPr>
                <w:rFonts w:hint="eastAsia"/>
                <w:w w:val="90"/>
              </w:rPr>
              <w:t>ゼリー</w:t>
            </w:r>
          </w:p>
          <w:p w:rsidR="00FC7AE1" w:rsidRPr="00113311" w:rsidRDefault="00FC7AE1" w:rsidP="003826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いものみそ汁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6A2" w:rsidRPr="00C5454E" w:rsidRDefault="003826A2" w:rsidP="003826A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C8190D5" wp14:editId="319DEE68">
                  <wp:extent cx="248920" cy="241300"/>
                  <wp:effectExtent l="0" t="0" r="0" b="635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2CFDA02" wp14:editId="4AEB4A7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8" name="Text Box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FDA02" id="Text Box 2071" o:spid="_x0000_s1042" type="#_x0000_t202" style="position:absolute;left:0;text-align:left;margin-left:-1.9pt;margin-top:11.1pt;width:19.65pt;height:19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0lsgIAALI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DE0y0lsgIAALI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3826A2" w:rsidRPr="00DB1439" w:rsidRDefault="00FC7AE1" w:rsidP="003826A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826A2" w:rsidRPr="00DB1439" w:rsidRDefault="00A55FA0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ひじき、みそ、牛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55FA0" w:rsidRPr="00DB1439" w:rsidRDefault="00A55FA0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じゃがい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826A2" w:rsidRDefault="00A55FA0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玉ねぎ、</w:t>
            </w:r>
          </w:p>
          <w:p w:rsidR="00A55FA0" w:rsidRPr="00127328" w:rsidRDefault="00EB4537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フルーツ</w:t>
            </w:r>
            <w:r w:rsidR="00A55FA0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</w:tr>
      <w:tr w:rsidR="00FC7AE1" w:rsidRPr="008972C2" w:rsidTr="0027466C">
        <w:trPr>
          <w:trHeight w:val="794"/>
          <w:jc w:val="center"/>
        </w:trPr>
        <w:tc>
          <w:tcPr>
            <w:tcW w:w="723" w:type="dxa"/>
            <w:vAlign w:val="center"/>
          </w:tcPr>
          <w:p w:rsidR="00FC7AE1" w:rsidRDefault="00FC7AE1" w:rsidP="00FC7A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１９</w:t>
            </w:r>
          </w:p>
          <w:p w:rsidR="00FC7AE1" w:rsidRPr="00DB1439" w:rsidRDefault="00FC7AE1" w:rsidP="00FC7A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FC7AE1" w:rsidRPr="00AF56DB" w:rsidRDefault="00FC7AE1" w:rsidP="00FC7AE1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3030" w:type="dxa"/>
            <w:vAlign w:val="center"/>
          </w:tcPr>
          <w:p w:rsidR="00F05ABE" w:rsidRDefault="00F05ABE" w:rsidP="00FC7A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&lt;食育の日献立&gt;</w:t>
            </w:r>
          </w:p>
          <w:p w:rsidR="00F05ABE" w:rsidRDefault="00F05ABE" w:rsidP="00FC7A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筍</w:t>
            </w:r>
            <w:r w:rsidR="00FC7AE1">
              <w:rPr>
                <w:rFonts w:hint="eastAsia"/>
                <w:w w:val="90"/>
              </w:rPr>
              <w:t>ご</w:t>
            </w:r>
            <w:r>
              <w:rPr>
                <w:rFonts w:hint="eastAsia"/>
                <w:w w:val="90"/>
              </w:rPr>
              <w:t xml:space="preserve">はん　魚のみそマヨネーズ焼き　</w:t>
            </w:r>
          </w:p>
          <w:p w:rsidR="00F05ABE" w:rsidRDefault="00F05ABE" w:rsidP="00FC7A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キャベツの煮浸し</w:t>
            </w:r>
          </w:p>
          <w:p w:rsidR="00F05ABE" w:rsidRPr="00DB1439" w:rsidRDefault="00F05ABE" w:rsidP="00FC7A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のみそ汁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AE1" w:rsidRPr="00C5454E" w:rsidRDefault="00FC7AE1" w:rsidP="00FC7AE1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EE20531" wp14:editId="0FEDDF0D">
                  <wp:extent cx="248920" cy="241300"/>
                  <wp:effectExtent l="0" t="0" r="0" b="635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392BCAE" wp14:editId="1F5D399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6" name="Text Box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2BCAE" id="Text Box 2068" o:spid="_x0000_s1043" type="#_x0000_t202" style="position:absolute;left:0;text-align:left;margin-left:-1.9pt;margin-top:11.1pt;width:19.65pt;height:19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qFsgIAALI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BNcCqFsgIAALI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FC7AE1" w:rsidRPr="00DB1439" w:rsidRDefault="00F05ABE" w:rsidP="00FC7AE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さくらあんパン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55FA0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めかじき、</w:t>
            </w:r>
          </w:p>
          <w:p w:rsidR="00FC7AE1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豆腐、わかめ、</w:t>
            </w:r>
          </w:p>
          <w:p w:rsidR="00A55FA0" w:rsidRPr="00DB1439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小豆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55FA0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パン、</w:t>
            </w:r>
          </w:p>
          <w:p w:rsidR="00FC7AE1" w:rsidRPr="00DB1439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B4537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人参、</w:t>
            </w:r>
          </w:p>
          <w:p w:rsidR="00A55FA0" w:rsidRPr="00DB1439" w:rsidRDefault="00A55FA0" w:rsidP="00EB453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  <w:r w:rsidR="00EB4537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FC7AE1" w:rsidRPr="008972C2" w:rsidTr="0027466C">
        <w:trPr>
          <w:trHeight w:val="794"/>
          <w:jc w:val="center"/>
        </w:trPr>
        <w:tc>
          <w:tcPr>
            <w:tcW w:w="723" w:type="dxa"/>
            <w:vAlign w:val="center"/>
          </w:tcPr>
          <w:p w:rsidR="00FC7AE1" w:rsidRPr="00DB1439" w:rsidRDefault="00FC7AE1" w:rsidP="00FC7A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０</w:t>
            </w:r>
          </w:p>
          <w:p w:rsidR="00FC7AE1" w:rsidRPr="00DB1439" w:rsidRDefault="00FC7AE1" w:rsidP="00FC7A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FC7AE1" w:rsidRPr="00DB1439" w:rsidRDefault="00FC7AE1" w:rsidP="00FC7AE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DCAC3FF" wp14:editId="66CE065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49530</wp:posOffset>
                  </wp:positionV>
                  <wp:extent cx="304800" cy="266700"/>
                  <wp:effectExtent l="0" t="0" r="0" b="0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:rsidR="00F05ABE" w:rsidRDefault="00F05ABE" w:rsidP="00F05AB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カレーピラフ　</w:t>
            </w:r>
          </w:p>
          <w:p w:rsidR="00FC7AE1" w:rsidRDefault="00F05ABE" w:rsidP="00F05AB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としらすのサラダ</w:t>
            </w:r>
          </w:p>
          <w:p w:rsidR="00F05ABE" w:rsidRPr="00F05ABE" w:rsidRDefault="00F05ABE" w:rsidP="00F05AB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ベーコンのスープ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AE1" w:rsidRPr="00C5454E" w:rsidRDefault="00FC7AE1" w:rsidP="00FC7AE1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A3ACDF5" wp14:editId="2CFBFE75">
                  <wp:extent cx="248920" cy="241300"/>
                  <wp:effectExtent l="0" t="0" r="0" b="635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5D88CC" wp14:editId="5155E01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3" name="Text Box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D88CC" id="Text Box 2069" o:spid="_x0000_s1044" type="#_x0000_t202" style="position:absolute;left:0;text-align:left;margin-left:-1.9pt;margin-top:11.1pt;width:19.65pt;height:19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DeccB8sgIAALI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FC7AE1" w:rsidRPr="00DB1439" w:rsidRDefault="00F05ABE" w:rsidP="00FC7AE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汁ビーフン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55FA0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しらす干し、</w:t>
            </w:r>
          </w:p>
          <w:p w:rsidR="00A55FA0" w:rsidRPr="00DB1439" w:rsidRDefault="00A55FA0" w:rsidP="00A55FA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ベーコン、牛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C7AE1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砂糖、</w:t>
            </w:r>
          </w:p>
          <w:p w:rsidR="00A55FA0" w:rsidRPr="00DB1439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米めん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C7AE1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A55FA0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きゅうり、コーン、</w:t>
            </w:r>
          </w:p>
          <w:p w:rsidR="00A55FA0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万能ねぎ</w:t>
            </w:r>
            <w:r w:rsidR="00EB453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B4537" w:rsidRPr="00E93FEF" w:rsidRDefault="00EB4537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FC7AE1" w:rsidRPr="008972C2" w:rsidTr="0027466C">
        <w:trPr>
          <w:trHeight w:val="794"/>
          <w:jc w:val="center"/>
        </w:trPr>
        <w:tc>
          <w:tcPr>
            <w:tcW w:w="723" w:type="dxa"/>
            <w:vAlign w:val="center"/>
          </w:tcPr>
          <w:p w:rsidR="00FC7AE1" w:rsidRPr="00DB1439" w:rsidRDefault="00FC7AE1" w:rsidP="00FC7A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１</w:t>
            </w:r>
          </w:p>
          <w:p w:rsidR="00FC7AE1" w:rsidRPr="00DB1439" w:rsidRDefault="00FC7AE1" w:rsidP="00FC7A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FC7AE1" w:rsidRPr="00DB1439" w:rsidRDefault="00FC7AE1" w:rsidP="00FC7AE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0BFA87D" wp14:editId="73AF8E69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49530</wp:posOffset>
                  </wp:positionV>
                  <wp:extent cx="304800" cy="266700"/>
                  <wp:effectExtent l="0" t="0" r="0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:rsidR="00FC7AE1" w:rsidRDefault="00F05ABE" w:rsidP="00FC7A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F05ABE" w:rsidRPr="00A71618" w:rsidRDefault="00F05ABE" w:rsidP="00F05AB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西湖（シ―ホー）豆腐　大根のみそ汁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AE1" w:rsidRPr="00C5454E" w:rsidRDefault="00FC7AE1" w:rsidP="00FC7AE1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6828DFF" wp14:editId="398E5FF4">
                  <wp:extent cx="248920" cy="241300"/>
                  <wp:effectExtent l="0" t="0" r="0" b="6350"/>
                  <wp:docPr id="2076" name="図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03F832" wp14:editId="015566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1" name="Text Box 2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3F832" id="Text Box 2142" o:spid="_x0000_s1045" type="#_x0000_t202" style="position:absolute;left:0;text-align:left;margin-left:-1.9pt;margin-top:11.1pt;width:19.65pt;height:19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DTiHHHsgIAALI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FC7AE1" w:rsidRDefault="00F05ABE" w:rsidP="00FC7AE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F05ABE" w:rsidRPr="005024B5" w:rsidRDefault="00F05ABE" w:rsidP="00FC7AE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C7AE1" w:rsidRDefault="00A55FA0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豆腐、</w:t>
            </w:r>
            <w:r w:rsidR="00852657"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</w:p>
          <w:p w:rsidR="00852657" w:rsidRPr="00DB1439" w:rsidRDefault="00852657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C7AE1" w:rsidRDefault="00852657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ごま油、</w:t>
            </w:r>
          </w:p>
          <w:p w:rsidR="00852657" w:rsidRPr="00DB1439" w:rsidRDefault="00852657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C7AE1" w:rsidRDefault="00852657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たけのこ、人参、</w:t>
            </w:r>
          </w:p>
          <w:p w:rsidR="00852657" w:rsidRPr="00E93FEF" w:rsidRDefault="00852657" w:rsidP="00EB453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ねぎ、ピーマン、</w:t>
            </w:r>
            <w:r w:rsidR="00EB4537">
              <w:rPr>
                <w:rFonts w:hint="eastAsia"/>
                <w:spacing w:val="-2"/>
                <w:w w:val="66"/>
                <w:sz w:val="15"/>
                <w:szCs w:val="15"/>
              </w:rPr>
              <w:t>トマト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青菜、黄桃</w:t>
            </w:r>
            <w:r w:rsidR="00EB4537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F05ABE" w:rsidRPr="008972C2" w:rsidTr="0027466C">
        <w:trPr>
          <w:trHeight w:val="794"/>
          <w:jc w:val="center"/>
        </w:trPr>
        <w:tc>
          <w:tcPr>
            <w:tcW w:w="723" w:type="dxa"/>
            <w:vAlign w:val="center"/>
          </w:tcPr>
          <w:p w:rsidR="00F05ABE" w:rsidRPr="00DB1439" w:rsidRDefault="00F05ABE" w:rsidP="00F05AB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２</w:t>
            </w:r>
          </w:p>
          <w:p w:rsidR="00F05ABE" w:rsidRPr="00DB1439" w:rsidRDefault="00F05ABE" w:rsidP="00F05ABE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CB1000" w:rsidRDefault="00F05ABE" w:rsidP="00CB1000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F05ABE" w:rsidRPr="00DB1439" w:rsidRDefault="00F05ABE" w:rsidP="00CB1000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0" w:type="dxa"/>
            <w:vAlign w:val="center"/>
          </w:tcPr>
          <w:p w:rsidR="006A4A24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　きんぴら煮</w:t>
            </w:r>
          </w:p>
          <w:p w:rsidR="006A4A24" w:rsidRPr="006A4A24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</w:t>
            </w:r>
            <w:r w:rsidR="00FF6B22">
              <w:rPr>
                <w:rFonts w:hint="eastAsia"/>
                <w:w w:val="90"/>
              </w:rPr>
              <w:t>草</w:t>
            </w:r>
            <w:r>
              <w:rPr>
                <w:rFonts w:hint="eastAsia"/>
                <w:w w:val="90"/>
              </w:rPr>
              <w:t>のみそ汁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5ABE" w:rsidRPr="00C5454E" w:rsidRDefault="00F05ABE" w:rsidP="00F05ABE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A18B319" wp14:editId="209BBF9E">
                  <wp:extent cx="248920" cy="241300"/>
                  <wp:effectExtent l="0" t="0" r="0" b="635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12DBDB" wp14:editId="788910A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19" name="Text Box 2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2DBDB" id="Text Box 2143" o:spid="_x0000_s1046" type="#_x0000_t202" style="position:absolute;left:0;text-align:left;margin-left:-1.9pt;margin-top:11.1pt;width:19.65pt;height:1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F05ABE" w:rsidRPr="00DB1439" w:rsidRDefault="006A4A24" w:rsidP="00F05AB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ソフトビスケット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05ABE" w:rsidRDefault="00852657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みそ、</w:t>
            </w:r>
          </w:p>
          <w:p w:rsidR="00852657" w:rsidRDefault="00852657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スキムミルク、</w:t>
            </w:r>
          </w:p>
          <w:p w:rsidR="00852657" w:rsidRPr="00DB1439" w:rsidRDefault="00852657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05ABE" w:rsidRDefault="00852657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こんにゃく、</w:t>
            </w:r>
          </w:p>
          <w:p w:rsidR="00852657" w:rsidRDefault="00852657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、ごま油、</w:t>
            </w:r>
          </w:p>
          <w:p w:rsidR="00852657" w:rsidRPr="00DB1439" w:rsidRDefault="00FF6B22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砂糖、バタ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5ABE" w:rsidRDefault="00FF6B22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ごぼう、しいたけ、</w:t>
            </w:r>
          </w:p>
          <w:p w:rsidR="00FF6B22" w:rsidRDefault="00FF6B22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ほうれん草、</w:t>
            </w:r>
          </w:p>
          <w:p w:rsidR="00FF6B22" w:rsidRPr="00E93FEF" w:rsidRDefault="00FF6B22" w:rsidP="00F05AB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5A60E1" w:rsidRPr="008972C2" w:rsidTr="0027466C">
        <w:trPr>
          <w:trHeight w:val="794"/>
          <w:jc w:val="center"/>
        </w:trPr>
        <w:tc>
          <w:tcPr>
            <w:tcW w:w="723" w:type="dxa"/>
            <w:vAlign w:val="center"/>
          </w:tcPr>
          <w:p w:rsidR="005A60E1" w:rsidRPr="00DB1439" w:rsidRDefault="005A60E1" w:rsidP="005A60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３</w:t>
            </w:r>
          </w:p>
          <w:p w:rsidR="005A60E1" w:rsidRPr="00DB1439" w:rsidRDefault="005A60E1" w:rsidP="005A60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FE5A1C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5A60E1" w:rsidRPr="00DB1439" w:rsidRDefault="005A60E1" w:rsidP="005A60E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74A90AD2" wp14:editId="1410FEEC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49530</wp:posOffset>
                  </wp:positionV>
                  <wp:extent cx="304800" cy="266700"/>
                  <wp:effectExtent l="0" t="0" r="0" b="0"/>
                  <wp:wrapNone/>
                  <wp:docPr id="2475" name="図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:rsidR="005A60E1" w:rsidRDefault="006A4A24" w:rsidP="005A60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にんじんロールパン　</w:t>
            </w:r>
          </w:p>
          <w:p w:rsidR="006A4A24" w:rsidRPr="00DB1439" w:rsidRDefault="006A4A24" w:rsidP="005A60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入りハンバーグ　二色マッシュキャベツスープ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0E1" w:rsidRPr="00C5454E" w:rsidRDefault="005A60E1" w:rsidP="005A60E1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F01EF2D" wp14:editId="3841729B">
                  <wp:extent cx="248920" cy="241300"/>
                  <wp:effectExtent l="0" t="0" r="0" b="635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1D67575" wp14:editId="5B64D8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17" name="Text Box 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7575" id="Text Box 2144" o:spid="_x0000_s1047" type="#_x0000_t202" style="position:absolute;left:0;text-align:left;margin-left:-1.9pt;margin-top:11.1pt;width:19.65pt;height:19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5A60E1" w:rsidRPr="00DB1439" w:rsidRDefault="006A4A24" w:rsidP="005A60E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かかごはん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F6B22" w:rsidRDefault="00FF6B22" w:rsidP="005A60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、</w:t>
            </w:r>
          </w:p>
          <w:p w:rsidR="005A60E1" w:rsidRPr="00DB1439" w:rsidRDefault="00FF6B22" w:rsidP="005A60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のり、かつお節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A60E1" w:rsidRDefault="00FF6B22" w:rsidP="005A60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かたくり粉、</w:t>
            </w:r>
          </w:p>
          <w:p w:rsidR="00FF6B22" w:rsidRPr="00F06030" w:rsidRDefault="00FF6B22" w:rsidP="005A60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、米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F3D03" w:rsidRPr="00846C60" w:rsidRDefault="00FF6B22" w:rsidP="005A60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キャベツ</w:t>
            </w:r>
          </w:p>
        </w:tc>
      </w:tr>
      <w:tr w:rsidR="006A4A24" w:rsidRPr="008972C2" w:rsidTr="0027466C">
        <w:trPr>
          <w:trHeight w:val="794"/>
          <w:jc w:val="center"/>
        </w:trPr>
        <w:tc>
          <w:tcPr>
            <w:tcW w:w="723" w:type="dxa"/>
            <w:vAlign w:val="center"/>
          </w:tcPr>
          <w:p w:rsidR="006A4A24" w:rsidRPr="00DB1439" w:rsidRDefault="006A4A24" w:rsidP="006A4A2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４</w:t>
            </w:r>
          </w:p>
          <w:p w:rsidR="006A4A24" w:rsidRPr="00A963CD" w:rsidRDefault="006A4A24" w:rsidP="006A4A2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6A4A24" w:rsidRPr="00DB1439" w:rsidRDefault="006A4A24" w:rsidP="006A4A2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3A2E1D" wp14:editId="1D0801B4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49530</wp:posOffset>
                  </wp:positionV>
                  <wp:extent cx="304800" cy="266700"/>
                  <wp:effectExtent l="0" t="0" r="0" b="0"/>
                  <wp:wrapNone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:rsidR="006A4A24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五目ツナうどん</w:t>
            </w:r>
          </w:p>
          <w:p w:rsidR="006A4A24" w:rsidRPr="00DB1439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里芋の煮物　いちご豆乳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4A24" w:rsidRPr="00C5454E" w:rsidRDefault="006A4A24" w:rsidP="006A4A2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3D7E082" wp14:editId="6BCCBE21">
                  <wp:extent cx="248920" cy="241300"/>
                  <wp:effectExtent l="0" t="0" r="0" b="6350"/>
                  <wp:docPr id="2485" name="図 2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A6EF33" wp14:editId="2733511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82" name="Text Box 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6EF33" id="_x0000_s1048" type="#_x0000_t202" style="position:absolute;left:0;text-align:left;margin-left:-1.9pt;margin-top:11.1pt;width:19.65pt;height:1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D6HrGbMCAAC0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6A4A24" w:rsidRPr="00DB1439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A4A24" w:rsidRDefault="00FF6B22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豆乳、</w:t>
            </w:r>
          </w:p>
          <w:p w:rsidR="00FF6B22" w:rsidRPr="00DB1439" w:rsidRDefault="00FF6B22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F3D03" w:rsidRPr="00DB1439" w:rsidRDefault="00FF6B22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</w:t>
            </w:r>
            <w:r w:rsidR="00AF3D03">
              <w:rPr>
                <w:rFonts w:hint="eastAsia"/>
                <w:spacing w:val="-2"/>
                <w:w w:val="66"/>
                <w:sz w:val="15"/>
                <w:szCs w:val="15"/>
              </w:rPr>
              <w:t>砂糖、里芋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A4A24" w:rsidRDefault="00AF3D03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</w:t>
            </w:r>
          </w:p>
          <w:p w:rsidR="00AF3D03" w:rsidRPr="00E40A72" w:rsidRDefault="00AF3D03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tr w:rsidR="006A4A24" w:rsidRPr="008972C2" w:rsidTr="00884C7A">
        <w:trPr>
          <w:trHeight w:val="648"/>
          <w:jc w:val="center"/>
        </w:trPr>
        <w:tc>
          <w:tcPr>
            <w:tcW w:w="723" w:type="dxa"/>
            <w:vAlign w:val="center"/>
          </w:tcPr>
          <w:p w:rsidR="006A4A24" w:rsidRPr="00A242B2" w:rsidRDefault="006A4A24" w:rsidP="006A4A2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spacing w:val="-44"/>
                <w:sz w:val="32"/>
                <w:szCs w:val="32"/>
              </w:rPr>
              <w:t>2</w:t>
            </w:r>
            <w:r>
              <w:rPr>
                <w:rFonts w:hint="eastAsia"/>
                <w:spacing w:val="-44"/>
                <w:sz w:val="32"/>
                <w:szCs w:val="32"/>
              </w:rPr>
              <w:t>６</w:t>
            </w:r>
          </w:p>
          <w:p w:rsidR="006A4A24" w:rsidRPr="00DB1439" w:rsidRDefault="006A4A24" w:rsidP="006A4A2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6A4A24" w:rsidRPr="00AF56DB" w:rsidRDefault="006A4A24" w:rsidP="006A4A2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3030" w:type="dxa"/>
            <w:vAlign w:val="center"/>
          </w:tcPr>
          <w:p w:rsidR="006A4A24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そぼろまぜごはん</w:t>
            </w:r>
          </w:p>
          <w:p w:rsidR="006A4A24" w:rsidRPr="00DB1439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煮びたし　キャベツのみそ汁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4A24" w:rsidRPr="00C5454E" w:rsidRDefault="006A4A24" w:rsidP="006A4A2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F7FB0AD" wp14:editId="70A9BD0E">
                  <wp:extent cx="248920" cy="241300"/>
                  <wp:effectExtent l="0" t="0" r="0" b="6350"/>
                  <wp:docPr id="2077" name="図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6A49E" wp14:editId="71A615D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15" name="Text Box 2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6A49E" id="Text Box 2145" o:spid="_x0000_s1049" type="#_x0000_t202" style="position:absolute;left:0;text-align:left;margin-left:-1.9pt;margin-top:11.1pt;width:19.65pt;height:1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AI3ZSXsgIAALI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6A4A24" w:rsidRPr="00DB1439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やみつきトースト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A4A24" w:rsidRDefault="00AF3D03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凍り豆腐、豆腐、</w:t>
            </w:r>
          </w:p>
          <w:p w:rsidR="00AF3D03" w:rsidRPr="00DB1439" w:rsidRDefault="00AF3D03" w:rsidP="00AF3D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チーズ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A4A24" w:rsidRDefault="00AF3D03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こんにゃく、油、</w:t>
            </w:r>
          </w:p>
          <w:p w:rsidR="00AF3D03" w:rsidRPr="00DB1439" w:rsidRDefault="00AF3D03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パン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A4A24" w:rsidRDefault="00AF3D03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いんげん、はくさい、</w:t>
            </w:r>
          </w:p>
          <w:p w:rsidR="00AF3D03" w:rsidRPr="00F06030" w:rsidRDefault="00AF3D03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キャベツ、玉ねぎ</w:t>
            </w:r>
          </w:p>
        </w:tc>
      </w:tr>
      <w:tr w:rsidR="006A4A24" w:rsidRPr="008972C2" w:rsidTr="00884C7A">
        <w:trPr>
          <w:trHeight w:val="684"/>
          <w:jc w:val="center"/>
        </w:trPr>
        <w:tc>
          <w:tcPr>
            <w:tcW w:w="723" w:type="dxa"/>
            <w:vAlign w:val="center"/>
          </w:tcPr>
          <w:p w:rsidR="006A4A24" w:rsidRPr="00A242B2" w:rsidRDefault="006A4A24" w:rsidP="006A4A2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spacing w:val="-44"/>
                <w:sz w:val="32"/>
                <w:szCs w:val="32"/>
              </w:rPr>
              <w:t>2</w:t>
            </w:r>
            <w:r>
              <w:rPr>
                <w:rFonts w:hint="eastAsia"/>
                <w:spacing w:val="-44"/>
                <w:sz w:val="32"/>
                <w:szCs w:val="32"/>
              </w:rPr>
              <w:t>７</w:t>
            </w:r>
          </w:p>
          <w:p w:rsidR="006A4A24" w:rsidRPr="00DB1439" w:rsidRDefault="006A4A24" w:rsidP="006A4A2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6A4A24" w:rsidRPr="00DB1439" w:rsidRDefault="006A4A24" w:rsidP="006A4A2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B8E7151" wp14:editId="529E1A86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49530</wp:posOffset>
                  </wp:positionV>
                  <wp:extent cx="304800" cy="266700"/>
                  <wp:effectExtent l="0" t="0" r="0" b="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:rsidR="006A4A24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ラフルごはん　まいたけのみそ汁</w:t>
            </w:r>
          </w:p>
          <w:p w:rsidR="006A4A24" w:rsidRPr="00DB1439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とじゃがいもの煮物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4A24" w:rsidRPr="00C5454E" w:rsidRDefault="006A4A24" w:rsidP="006A4A2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4712CAE" wp14:editId="34CC181B">
                  <wp:extent cx="248920" cy="241300"/>
                  <wp:effectExtent l="0" t="0" r="0" b="6350"/>
                  <wp:docPr id="2487" name="図 2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59841" wp14:editId="7B6EC44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86" name="Text Box 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59841" id="_x0000_s1050" type="#_x0000_t202" style="position:absolute;left:0;text-align:left;margin-left:-1.9pt;margin-top:11.1pt;width:19.65pt;height:1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C6l6ZRsgIAALQ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6A4A24" w:rsidRPr="00DB1439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焼</w:t>
            </w:r>
            <w:r w:rsidR="00EB4537">
              <w:rPr>
                <w:rFonts w:hint="eastAsia"/>
                <w:w w:val="60"/>
              </w:rPr>
              <w:t>き</w:t>
            </w:r>
            <w:r>
              <w:rPr>
                <w:rFonts w:hint="eastAsia"/>
                <w:w w:val="60"/>
              </w:rPr>
              <w:t>うどん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A4A24" w:rsidRDefault="00C77FF6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みそ、牛乳、</w:t>
            </w:r>
          </w:p>
          <w:p w:rsidR="00C77FF6" w:rsidRPr="00DB1439" w:rsidRDefault="00C77FF6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A4A24" w:rsidRDefault="00C77FF6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いも、</w:t>
            </w:r>
            <w:r w:rsidR="00674915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</w:p>
          <w:p w:rsidR="00674915" w:rsidRPr="00DB1439" w:rsidRDefault="00674915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うどん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A4A24" w:rsidRDefault="00674915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えだまめ、しょうが、</w:t>
            </w:r>
          </w:p>
          <w:p w:rsidR="00674915" w:rsidRDefault="00674915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人参、大根、青菜、</w:t>
            </w:r>
          </w:p>
          <w:p w:rsidR="00674915" w:rsidRDefault="00674915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まいたけ、玉ねぎ、キャベツ、</w:t>
            </w:r>
          </w:p>
          <w:p w:rsidR="00674915" w:rsidRPr="00216A13" w:rsidRDefault="00E704BF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</w:p>
        </w:tc>
      </w:tr>
      <w:tr w:rsidR="004C2B44" w:rsidRPr="008972C2" w:rsidTr="0027466C">
        <w:trPr>
          <w:trHeight w:val="681"/>
          <w:jc w:val="center"/>
        </w:trPr>
        <w:tc>
          <w:tcPr>
            <w:tcW w:w="723" w:type="dxa"/>
            <w:vAlign w:val="center"/>
          </w:tcPr>
          <w:p w:rsidR="004C2B44" w:rsidRPr="00A242B2" w:rsidRDefault="004C2B44" w:rsidP="004C2B4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spacing w:val="-44"/>
                <w:sz w:val="32"/>
                <w:szCs w:val="32"/>
              </w:rPr>
              <w:t>2</w:t>
            </w:r>
            <w:r>
              <w:rPr>
                <w:rFonts w:hint="eastAsia"/>
                <w:spacing w:val="-44"/>
                <w:sz w:val="32"/>
                <w:szCs w:val="32"/>
              </w:rPr>
              <w:t>８</w:t>
            </w:r>
          </w:p>
          <w:p w:rsidR="004C2B44" w:rsidRPr="00DB1439" w:rsidRDefault="004C2B44" w:rsidP="004C2B4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FE5A1C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4C2B44" w:rsidRPr="00027CAA" w:rsidRDefault="004C2B44" w:rsidP="004C2B44">
            <w:pPr>
              <w:autoSpaceDN w:val="0"/>
              <w:spacing w:line="0" w:lineRule="atLeast"/>
              <w:ind w:leftChars="-50" w:left="-93" w:rightChars="-50" w:right="-93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2F09D3D1" wp14:editId="270FB5D8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15875</wp:posOffset>
                  </wp:positionV>
                  <wp:extent cx="304800" cy="266700"/>
                  <wp:effectExtent l="0" t="0" r="0" b="0"/>
                  <wp:wrapNone/>
                  <wp:docPr id="2478" name="図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:rsidR="004C2B44" w:rsidRDefault="006A4A24" w:rsidP="003E701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鮭の黄金焼き</w:t>
            </w:r>
          </w:p>
          <w:p w:rsidR="006A4A24" w:rsidRDefault="006A4A24" w:rsidP="003E701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</w:t>
            </w:r>
            <w:r w:rsidR="00FF6B22">
              <w:rPr>
                <w:rFonts w:hint="eastAsia"/>
                <w:w w:val="90"/>
              </w:rPr>
              <w:t>草</w:t>
            </w:r>
            <w:r>
              <w:rPr>
                <w:rFonts w:hint="eastAsia"/>
                <w:w w:val="90"/>
              </w:rPr>
              <w:t>のさっぱり和え</w:t>
            </w:r>
          </w:p>
          <w:p w:rsidR="006A4A24" w:rsidRPr="00DB1439" w:rsidRDefault="006A4A24" w:rsidP="003E701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めこ汁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B44" w:rsidRPr="00C5454E" w:rsidRDefault="004C2B44" w:rsidP="004C2B4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0BFECCC" wp14:editId="7DEC12F7">
                  <wp:extent cx="248920" cy="241300"/>
                  <wp:effectExtent l="0" t="0" r="0" b="635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4A08B29" wp14:editId="7E07806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11" name="Text Box 2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F2B" w:rsidRPr="00866A30" w:rsidRDefault="00C94F2B" w:rsidP="0071691E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08B29" id="Text Box 2147" o:spid="_x0000_s1051" type="#_x0000_t202" style="position:absolute;left:0;text-align:left;margin-left:-1.9pt;margin-top:11.1pt;width:19.65pt;height:19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C94F2B" w:rsidRPr="00866A30" w:rsidRDefault="00C94F2B" w:rsidP="0071691E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4C2B44" w:rsidRDefault="006A4A24" w:rsidP="004C2B4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のコンポート</w:t>
            </w:r>
          </w:p>
          <w:p w:rsidR="006A4A24" w:rsidRPr="00DB1439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704BF" w:rsidRDefault="00E704BF" w:rsidP="004C2B4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チーズ、豆腐、</w:t>
            </w:r>
          </w:p>
          <w:p w:rsidR="004C2B44" w:rsidRPr="00DB1439" w:rsidRDefault="00E704BF" w:rsidP="004C2B4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704BF" w:rsidRDefault="00E704BF" w:rsidP="004C2B4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</w:p>
          <w:p w:rsidR="004C2B44" w:rsidRPr="00DB1439" w:rsidRDefault="00E704BF" w:rsidP="004C2B4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C2B44" w:rsidRDefault="00E704BF" w:rsidP="004C2B4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人参、ほうれん草、</w:t>
            </w:r>
          </w:p>
          <w:p w:rsidR="00E704BF" w:rsidRDefault="00E704BF" w:rsidP="004C2B4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ねぎ、なめこ、</w:t>
            </w:r>
          </w:p>
          <w:p w:rsidR="00E704BF" w:rsidRPr="007C4518" w:rsidRDefault="00E704BF" w:rsidP="004C2B4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EB4537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6A4A24" w:rsidRPr="008972C2" w:rsidTr="0027466C">
        <w:trPr>
          <w:trHeight w:val="681"/>
          <w:jc w:val="center"/>
        </w:trPr>
        <w:tc>
          <w:tcPr>
            <w:tcW w:w="723" w:type="dxa"/>
            <w:vAlign w:val="center"/>
          </w:tcPr>
          <w:p w:rsidR="006A4A24" w:rsidRPr="00A242B2" w:rsidRDefault="006A4A24" w:rsidP="006A4A2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３０</w:t>
            </w:r>
          </w:p>
          <w:p w:rsidR="006A4A24" w:rsidRPr="00DB1439" w:rsidRDefault="006A4A24" w:rsidP="006A4A2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CB1000" w:rsidRDefault="00CB1000" w:rsidP="00CB1000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6A4A24" w:rsidRPr="00DB1439" w:rsidRDefault="006A4A24" w:rsidP="00CB1000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0" w:type="dxa"/>
            <w:vAlign w:val="center"/>
          </w:tcPr>
          <w:p w:rsidR="006A4A24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ごはん　二色マッシュ</w:t>
            </w:r>
          </w:p>
          <w:p w:rsidR="006A4A24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和風ハンバーグ　もずくスープ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4A24" w:rsidRDefault="006A4A24" w:rsidP="006A4A24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241538" wp14:editId="3B4EC436">
                  <wp:extent cx="248920" cy="241300"/>
                  <wp:effectExtent l="0" t="0" r="0" b="635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6A4A24" w:rsidRDefault="006A4A24" w:rsidP="006A4A2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抹茶米粉蒸しケーキ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A4A24" w:rsidRDefault="00E704BF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もずく、</w:t>
            </w:r>
          </w:p>
          <w:p w:rsidR="00E704BF" w:rsidRDefault="00E704BF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A4A24" w:rsidRDefault="00E704BF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米粉、</w:t>
            </w:r>
          </w:p>
          <w:p w:rsidR="00E704BF" w:rsidRDefault="00E704BF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  <w:p w:rsidR="00E704BF" w:rsidRDefault="00E704BF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A4A24" w:rsidRDefault="00E704BF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コーン、ねぎ、</w:t>
            </w:r>
          </w:p>
          <w:p w:rsidR="00E704BF" w:rsidRDefault="00E704BF" w:rsidP="006A4A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抹茶</w:t>
            </w:r>
          </w:p>
        </w:tc>
      </w:tr>
      <w:tr w:rsidR="004C2B44" w:rsidRPr="008972C2" w:rsidTr="00E9670C">
        <w:trPr>
          <w:trHeight w:val="2677"/>
          <w:jc w:val="center"/>
        </w:trPr>
        <w:tc>
          <w:tcPr>
            <w:tcW w:w="10788" w:type="dxa"/>
            <w:gridSpan w:val="9"/>
            <w:tcBorders>
              <w:bottom w:val="single" w:sz="12" w:space="0" w:color="auto"/>
            </w:tcBorders>
          </w:tcPr>
          <w:p w:rsidR="004C2B44" w:rsidRDefault="00BF379F" w:rsidP="004C2B44">
            <w:pPr>
              <w:autoSpaceDN w:val="0"/>
              <w:spacing w:beforeLines="50" w:before="143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4CD162FF" wp14:editId="17CFADED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32385</wp:posOffset>
                  </wp:positionV>
                  <wp:extent cx="1016635" cy="654685"/>
                  <wp:effectExtent l="0" t="0" r="0" b="0"/>
                  <wp:wrapNone/>
                  <wp:docPr id="2469" name="図 2469" descr="N:\栄養士関連\田野倉様\書類Ａ\栄養：24年度\ashorui\t.s1\移動するファイル\ST\給食\給食キャラクター2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栄養士関連\田野倉様\書類Ａ\栄養：24年度\ashorui\t.s1\移動するファイル\ST\給食\給食キャラクター2\IMG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BA60B8">
              <w:rPr>
                <w:noProof/>
              </w:rPr>
              <w:pict w14:anchorId="2BD31A1F"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48" type="#_x0000_t144" style="position:absolute;left:0;text-align:left;margin-left:119.5pt;margin-top:20.2pt;width:258.8pt;height:8pt;z-index:251675648;mso-position-horizontal-relative:text;mso-position-vertical-relative:text" fillcolor="black">
                  <v:fill r:id="rId14" o:title=""/>
                  <v:stroke r:id="rId14" o:title=""/>
                  <v:shadow color="#868686"/>
                  <v:textpath style="font-family:&quot;ＭＳ Ｐゴシック&quot;;v-text-reverse:t" fitshape="t" trim="t" string="ご入園・ご進級おめでとうございます！"/>
                </v:shape>
              </w:pict>
            </w:r>
          </w:p>
          <w:p w:rsidR="004C2B44" w:rsidRPr="008B7A8C" w:rsidRDefault="004C2B44" w:rsidP="004C2B44">
            <w:pPr>
              <w:autoSpaceDN w:val="0"/>
              <w:spacing w:beforeLines="50" w:before="143"/>
              <w:textAlignment w:val="center"/>
            </w:pPr>
          </w:p>
          <w:p w:rsidR="00BF379F" w:rsidRDefault="004C2B44" w:rsidP="00BF379F">
            <w:pPr>
              <w:autoSpaceDN w:val="0"/>
              <w:spacing w:line="0" w:lineRule="atLeast"/>
              <w:ind w:firstLineChars="200" w:firstLine="411"/>
              <w:textAlignment w:val="center"/>
              <w:rPr>
                <w:sz w:val="20"/>
                <w:szCs w:val="20"/>
              </w:rPr>
            </w:pPr>
            <w:r w:rsidRPr="00DD0BF7">
              <w:rPr>
                <w:rFonts w:hint="eastAsia"/>
                <w:sz w:val="20"/>
                <w:szCs w:val="20"/>
              </w:rPr>
              <w:t>日野市立保育園では、成長期のお子さんにとって最も適切な給食を提供できるよう、</w:t>
            </w:r>
            <w:r w:rsidR="00BF379F" w:rsidRPr="00DD0BF7">
              <w:rPr>
                <w:rFonts w:hint="eastAsia"/>
                <w:sz w:val="20"/>
                <w:szCs w:val="20"/>
              </w:rPr>
              <w:t>食材や</w:t>
            </w:r>
          </w:p>
          <w:p w:rsidR="004C2B44" w:rsidRPr="00DD0BF7" w:rsidRDefault="004C410C" w:rsidP="00BF379F">
            <w:pPr>
              <w:autoSpaceDN w:val="0"/>
              <w:spacing w:line="0" w:lineRule="atLeast"/>
              <w:ind w:firstLineChars="100" w:firstLine="206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理法など工夫に</w:t>
            </w:r>
            <w:r w:rsidR="004C2B44" w:rsidRPr="00DD0BF7">
              <w:rPr>
                <w:rFonts w:hint="eastAsia"/>
                <w:sz w:val="20"/>
                <w:szCs w:val="20"/>
              </w:rPr>
              <w:t>務めております。また様々な活動を通して、食の大切さを皆様にお伝えしていきます。</w:t>
            </w:r>
          </w:p>
          <w:p w:rsidR="004C2B44" w:rsidRPr="00DD0BF7" w:rsidRDefault="004C2B44" w:rsidP="004C2B44">
            <w:pPr>
              <w:autoSpaceDN w:val="0"/>
              <w:spacing w:line="0" w:lineRule="atLeast"/>
              <w:ind w:firstLineChars="100" w:firstLine="206"/>
              <w:textAlignment w:val="center"/>
              <w:rPr>
                <w:sz w:val="20"/>
                <w:szCs w:val="20"/>
              </w:rPr>
            </w:pPr>
            <w:r w:rsidRPr="00DD0BF7">
              <w:rPr>
                <w:rFonts w:hint="eastAsia"/>
                <w:sz w:val="20"/>
                <w:szCs w:val="20"/>
              </w:rPr>
              <w:t>安全・安心でおいしい給食作りをしてまいりますので、どうぞよろしくお願いいたします。</w:t>
            </w:r>
          </w:p>
          <w:p w:rsidR="004C2B44" w:rsidRDefault="00BA60B8" w:rsidP="004C2B44">
            <w:pPr>
              <w:autoSpaceDN w:val="0"/>
              <w:spacing w:before="120"/>
              <w:textAlignment w:val="center"/>
            </w:pPr>
            <w:r>
              <w:rPr>
                <w:noProof/>
              </w:rPr>
              <w:pict w14:anchorId="4CC60EAF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テキスト ボックス 2" o:spid="_x0000_s1050" type="#_x0000_t65" style="position:absolute;left:0;text-align:left;margin-left:255.05pt;margin-top:2.45pt;width:271.5pt;height:52.0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 adj="21600" filled="f">
                  <v:stroke dashstyle="longDashDotDot" joinstyle="miter"/>
                  <v:textbox style="mso-next-textbox:#テキスト ボックス 2">
                    <w:txbxContent>
                      <w:p w:rsidR="00C94F2B" w:rsidRPr="0093691A" w:rsidRDefault="00C94F2B" w:rsidP="003141E3">
                        <w:pPr>
                          <w:ind w:firstLineChars="100" w:firstLine="206"/>
                          <w:rPr>
                            <w:sz w:val="20"/>
                            <w:szCs w:val="20"/>
                          </w:rPr>
                        </w:pPr>
                        <w:r w:rsidRPr="0093691A">
                          <w:rPr>
                            <w:rFonts w:hint="eastAsia"/>
                            <w:sz w:val="20"/>
                            <w:szCs w:val="20"/>
                          </w:rPr>
                          <w:t>サンプルケースに当日の昼食とおやつを展示し</w:t>
                        </w:r>
                        <w:r w:rsidR="00846979">
                          <w:rPr>
                            <w:rFonts w:hint="eastAsia"/>
                            <w:sz w:val="20"/>
                            <w:szCs w:val="20"/>
                          </w:rPr>
                          <w:t>ますので、お迎えの際は是非ご覧ください。展示は４歳児の量です。１～２歳児</w:t>
                        </w:r>
                        <w:r w:rsidRPr="0093691A">
                          <w:rPr>
                            <w:rFonts w:hint="eastAsia"/>
                            <w:sz w:val="20"/>
                            <w:szCs w:val="20"/>
                          </w:rPr>
                          <w:t>は展示の8割が目安量です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C9DDC45">
                <v:roundrect id="_x0000_s1049" style="position:absolute;left:0;text-align:left;margin-left:3.85pt;margin-top:2.45pt;width:236.4pt;height:52pt;z-index:251676672;mso-position-horizontal-relative:text;mso-position-vertical-relative:text" arcsize="10923f" filled="f" strokeweight="1.5pt">
                  <v:stroke dashstyle="1 1" endcap="round"/>
                  <v:textbox style="mso-next-textbox:#_x0000_s1049" inset="5.85pt,.7pt,5.85pt,.7pt">
                    <w:txbxContent>
                      <w:p w:rsidR="00C94F2B" w:rsidRPr="00F72380" w:rsidRDefault="00C94F2B" w:rsidP="0012732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sz w:val="21"/>
                            <w:szCs w:val="21"/>
                          </w:rPr>
                        </w:pPr>
                        <w:r w:rsidRPr="00F7238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21"/>
                            <w:szCs w:val="21"/>
                          </w:rPr>
                          <w:t>毎月１９日は、「食育の日」です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21"/>
                            <w:szCs w:val="21"/>
                          </w:rPr>
                          <w:t>♪</w:t>
                        </w:r>
                      </w:p>
                      <w:p w:rsidR="00C94F2B" w:rsidRPr="003E71C5" w:rsidRDefault="00C94F2B" w:rsidP="00193D6D">
                        <w:pPr>
                          <w:ind w:firstLineChars="100" w:firstLine="206"/>
                          <w:jc w:val="left"/>
                          <w:rPr>
                            <w:sz w:val="21"/>
                            <w:szCs w:val="21"/>
                          </w:rPr>
                        </w:pPr>
                        <w:r w:rsidRPr="0093691A">
                          <w:rPr>
                            <w:rFonts w:hint="eastAsia"/>
                            <w:sz w:val="20"/>
                            <w:szCs w:val="20"/>
                          </w:rPr>
                          <w:t>食育の日前後には､旬の食材を使用し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た</w:t>
                        </w:r>
                        <w:r w:rsidR="003141E3">
                          <w:rPr>
                            <w:rFonts w:hint="eastAsia"/>
                            <w:sz w:val="20"/>
                            <w:szCs w:val="20"/>
                          </w:rPr>
                          <w:t>季節料理</w:t>
                        </w:r>
                        <w:r w:rsidRPr="0093691A">
                          <w:rPr>
                            <w:rFonts w:hint="eastAsia"/>
                            <w:sz w:val="20"/>
                            <w:szCs w:val="20"/>
                          </w:rPr>
                          <w:t>や郷土料理な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ど</w:t>
                        </w:r>
                        <w:r w:rsidRPr="0093691A">
                          <w:rPr>
                            <w:rFonts w:hint="eastAsia"/>
                            <w:sz w:val="20"/>
                            <w:szCs w:val="20"/>
                          </w:rPr>
                          <w:t>の献立を実施しています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  <w:p w:rsidR="004C2B44" w:rsidRDefault="004C2B44" w:rsidP="004C2B44">
            <w:pPr>
              <w:autoSpaceDN w:val="0"/>
              <w:spacing w:before="120"/>
              <w:textAlignment w:val="center"/>
            </w:pPr>
          </w:p>
          <w:p w:rsidR="004C2B44" w:rsidRPr="00E87266" w:rsidRDefault="004C2B44" w:rsidP="004C2B44">
            <w:pPr>
              <w:autoSpaceDN w:val="0"/>
              <w:spacing w:before="120"/>
              <w:textAlignment w:val="center"/>
            </w:pPr>
          </w:p>
        </w:tc>
      </w:tr>
    </w:tbl>
    <w:p w:rsidR="00DD0BF7" w:rsidRPr="00B4470A" w:rsidRDefault="00E9670C" w:rsidP="00513091">
      <w:pPr>
        <w:snapToGrid w:val="0"/>
        <w:spacing w:beforeLines="40" w:before="11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B62899">
            <wp:simplePos x="0" y="0"/>
            <wp:positionH relativeFrom="column">
              <wp:posOffset>0</wp:posOffset>
            </wp:positionH>
            <wp:positionV relativeFrom="paragraph">
              <wp:posOffset>1708785</wp:posOffset>
            </wp:positionV>
            <wp:extent cx="962025" cy="1099820"/>
            <wp:effectExtent l="0" t="0" r="9525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EA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1DC36DF" wp14:editId="7831CACC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1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F2B" w:rsidRPr="00893DBA" w:rsidRDefault="00C94F2B" w:rsidP="0071691E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36DF" id="Text Box 1784" o:spid="_x0000_s1052" type="#_x0000_t202" style="position:absolute;left:0;text-align:left;margin-left:141.35pt;margin-top:4.55pt;width:15.9pt;height:15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PGrw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" filled="f" stroked="f">
                <v:textbox style="mso-fit-shape-to-text:t" inset="0,0,0,0">
                  <w:txbxContent>
                    <w:p w:rsidR="00C94F2B" w:rsidRPr="00893DBA" w:rsidRDefault="00C94F2B" w:rsidP="0071691E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832884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1545EE5B" wp14:editId="36D5E782">
            <wp:extent cx="190500" cy="219710"/>
            <wp:effectExtent l="0" t="0" r="0" b="8890"/>
            <wp:docPr id="5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91E">
        <w:rPr>
          <w:rFonts w:hint="eastAsia"/>
        </w:rPr>
        <w:t xml:space="preserve">のマークは牛乳です。　　　</w:t>
      </w:r>
      <w:r>
        <w:rPr>
          <w:noProof/>
        </w:rPr>
        <w:drawing>
          <wp:inline distT="0" distB="0" distL="0" distR="0" wp14:anchorId="01A25BD0" wp14:editId="4CA8E413">
            <wp:extent cx="197485" cy="197485"/>
            <wp:effectExtent l="0" t="0" r="0" b="0"/>
            <wp:docPr id="5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91E">
        <w:rPr>
          <w:rFonts w:hint="eastAsia"/>
        </w:rPr>
        <w:t xml:space="preserve">　行事や納品の都合により献立を変更する場合があります。</w:t>
      </w:r>
    </w:p>
    <w:sectPr w:rsidR="00DD0BF7" w:rsidRPr="00B4470A" w:rsidSect="00322330">
      <w:type w:val="continuous"/>
      <w:pgSz w:w="11907" w:h="16840" w:code="9"/>
      <w:pgMar w:top="720" w:right="720" w:bottom="720" w:left="720" w:header="851" w:footer="992" w:gutter="0"/>
      <w:cols w:space="425"/>
      <w:vAlign w:val="center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2B" w:rsidRDefault="00C94F2B" w:rsidP="00B002A3">
      <w:r>
        <w:separator/>
      </w:r>
    </w:p>
  </w:endnote>
  <w:endnote w:type="continuationSeparator" w:id="0">
    <w:p w:rsidR="00C94F2B" w:rsidRDefault="00C94F2B" w:rsidP="00B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2B" w:rsidRDefault="00C94F2B" w:rsidP="00B002A3">
      <w:r>
        <w:separator/>
      </w:r>
    </w:p>
  </w:footnote>
  <w:footnote w:type="continuationSeparator" w:id="0">
    <w:p w:rsidR="00C94F2B" w:rsidRDefault="00C94F2B" w:rsidP="00B0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A6"/>
    <w:rsid w:val="00000E9E"/>
    <w:rsid w:val="00001F99"/>
    <w:rsid w:val="0000244B"/>
    <w:rsid w:val="000034EF"/>
    <w:rsid w:val="00003880"/>
    <w:rsid w:val="000131E7"/>
    <w:rsid w:val="000142E6"/>
    <w:rsid w:val="00016E13"/>
    <w:rsid w:val="00020BDA"/>
    <w:rsid w:val="0002224B"/>
    <w:rsid w:val="00022438"/>
    <w:rsid w:val="00022C24"/>
    <w:rsid w:val="00022DA9"/>
    <w:rsid w:val="00022E62"/>
    <w:rsid w:val="00023076"/>
    <w:rsid w:val="00023C0C"/>
    <w:rsid w:val="00024108"/>
    <w:rsid w:val="000245BE"/>
    <w:rsid w:val="00024DCD"/>
    <w:rsid w:val="00025A24"/>
    <w:rsid w:val="0002673C"/>
    <w:rsid w:val="000272BE"/>
    <w:rsid w:val="00027CAA"/>
    <w:rsid w:val="00027ED5"/>
    <w:rsid w:val="0003000E"/>
    <w:rsid w:val="00032692"/>
    <w:rsid w:val="0003391E"/>
    <w:rsid w:val="0004208B"/>
    <w:rsid w:val="00042199"/>
    <w:rsid w:val="000423DA"/>
    <w:rsid w:val="00042742"/>
    <w:rsid w:val="00043233"/>
    <w:rsid w:val="00043B04"/>
    <w:rsid w:val="00044061"/>
    <w:rsid w:val="00044D08"/>
    <w:rsid w:val="00044F69"/>
    <w:rsid w:val="000466F2"/>
    <w:rsid w:val="000470EF"/>
    <w:rsid w:val="00047DA7"/>
    <w:rsid w:val="00054B5A"/>
    <w:rsid w:val="00055CA7"/>
    <w:rsid w:val="000668E8"/>
    <w:rsid w:val="0006693A"/>
    <w:rsid w:val="00066B7A"/>
    <w:rsid w:val="000705D0"/>
    <w:rsid w:val="00072DC9"/>
    <w:rsid w:val="00075F86"/>
    <w:rsid w:val="000803C6"/>
    <w:rsid w:val="00081754"/>
    <w:rsid w:val="000833B5"/>
    <w:rsid w:val="0009309E"/>
    <w:rsid w:val="00094D71"/>
    <w:rsid w:val="00095825"/>
    <w:rsid w:val="00096093"/>
    <w:rsid w:val="00096570"/>
    <w:rsid w:val="00097FB2"/>
    <w:rsid w:val="000A2E86"/>
    <w:rsid w:val="000A71DF"/>
    <w:rsid w:val="000B2D09"/>
    <w:rsid w:val="000B3781"/>
    <w:rsid w:val="000B3EA8"/>
    <w:rsid w:val="000B4DB9"/>
    <w:rsid w:val="000B727B"/>
    <w:rsid w:val="000C1290"/>
    <w:rsid w:val="000C34D6"/>
    <w:rsid w:val="000C4404"/>
    <w:rsid w:val="000C7178"/>
    <w:rsid w:val="000D1136"/>
    <w:rsid w:val="000D2DA4"/>
    <w:rsid w:val="000E4BA3"/>
    <w:rsid w:val="000E4F8F"/>
    <w:rsid w:val="000E6A88"/>
    <w:rsid w:val="000F2268"/>
    <w:rsid w:val="000F30D2"/>
    <w:rsid w:val="000F3B9C"/>
    <w:rsid w:val="000F52F5"/>
    <w:rsid w:val="001124E9"/>
    <w:rsid w:val="0011297C"/>
    <w:rsid w:val="00113311"/>
    <w:rsid w:val="00114EC6"/>
    <w:rsid w:val="0011767B"/>
    <w:rsid w:val="00117E6B"/>
    <w:rsid w:val="00121E6D"/>
    <w:rsid w:val="00124895"/>
    <w:rsid w:val="00127328"/>
    <w:rsid w:val="0013108E"/>
    <w:rsid w:val="0013316E"/>
    <w:rsid w:val="001362A8"/>
    <w:rsid w:val="001426DE"/>
    <w:rsid w:val="001433CB"/>
    <w:rsid w:val="00143971"/>
    <w:rsid w:val="00143ADB"/>
    <w:rsid w:val="00143C6E"/>
    <w:rsid w:val="00145BAB"/>
    <w:rsid w:val="001473DA"/>
    <w:rsid w:val="001474E4"/>
    <w:rsid w:val="001506F7"/>
    <w:rsid w:val="001530CA"/>
    <w:rsid w:val="001542DD"/>
    <w:rsid w:val="0015661E"/>
    <w:rsid w:val="001638BC"/>
    <w:rsid w:val="00164BE6"/>
    <w:rsid w:val="00166992"/>
    <w:rsid w:val="001671C8"/>
    <w:rsid w:val="001678F7"/>
    <w:rsid w:val="001707CF"/>
    <w:rsid w:val="00172EB7"/>
    <w:rsid w:val="00175AD5"/>
    <w:rsid w:val="00175E76"/>
    <w:rsid w:val="00180C23"/>
    <w:rsid w:val="001823C7"/>
    <w:rsid w:val="00187614"/>
    <w:rsid w:val="00192A00"/>
    <w:rsid w:val="00192B43"/>
    <w:rsid w:val="00193D6D"/>
    <w:rsid w:val="00194511"/>
    <w:rsid w:val="001949EF"/>
    <w:rsid w:val="00195A75"/>
    <w:rsid w:val="00196C87"/>
    <w:rsid w:val="001A1A7F"/>
    <w:rsid w:val="001A4D19"/>
    <w:rsid w:val="001A5B56"/>
    <w:rsid w:val="001B0676"/>
    <w:rsid w:val="001B0B81"/>
    <w:rsid w:val="001B0DF8"/>
    <w:rsid w:val="001B20D6"/>
    <w:rsid w:val="001B39E1"/>
    <w:rsid w:val="001B42C4"/>
    <w:rsid w:val="001B49C2"/>
    <w:rsid w:val="001B5038"/>
    <w:rsid w:val="001B6066"/>
    <w:rsid w:val="001B6C9A"/>
    <w:rsid w:val="001B7201"/>
    <w:rsid w:val="001C2A1A"/>
    <w:rsid w:val="001C2A2F"/>
    <w:rsid w:val="001C37E3"/>
    <w:rsid w:val="001D11B5"/>
    <w:rsid w:val="001D27E2"/>
    <w:rsid w:val="001D5783"/>
    <w:rsid w:val="001D79B8"/>
    <w:rsid w:val="001E061C"/>
    <w:rsid w:val="001E2E0B"/>
    <w:rsid w:val="001E2E14"/>
    <w:rsid w:val="001E4316"/>
    <w:rsid w:val="001E4952"/>
    <w:rsid w:val="001E57E5"/>
    <w:rsid w:val="001F0622"/>
    <w:rsid w:val="001F07FF"/>
    <w:rsid w:val="001F1D06"/>
    <w:rsid w:val="001F3153"/>
    <w:rsid w:val="001F5813"/>
    <w:rsid w:val="001F687E"/>
    <w:rsid w:val="001F7997"/>
    <w:rsid w:val="0020385C"/>
    <w:rsid w:val="00204AA5"/>
    <w:rsid w:val="00205CBF"/>
    <w:rsid w:val="0020638F"/>
    <w:rsid w:val="00211EE2"/>
    <w:rsid w:val="00216A13"/>
    <w:rsid w:val="00226CA8"/>
    <w:rsid w:val="00226CB9"/>
    <w:rsid w:val="00227A00"/>
    <w:rsid w:val="00230DF2"/>
    <w:rsid w:val="002330FF"/>
    <w:rsid w:val="00233A1E"/>
    <w:rsid w:val="00234AE1"/>
    <w:rsid w:val="00237165"/>
    <w:rsid w:val="00240101"/>
    <w:rsid w:val="002403EB"/>
    <w:rsid w:val="00240F0C"/>
    <w:rsid w:val="0024163E"/>
    <w:rsid w:val="002423A2"/>
    <w:rsid w:val="00242E62"/>
    <w:rsid w:val="0025167B"/>
    <w:rsid w:val="002525AB"/>
    <w:rsid w:val="00254F9B"/>
    <w:rsid w:val="0025525F"/>
    <w:rsid w:val="002552F3"/>
    <w:rsid w:val="00255B1D"/>
    <w:rsid w:val="00255F4D"/>
    <w:rsid w:val="00257908"/>
    <w:rsid w:val="00257BE3"/>
    <w:rsid w:val="00257F76"/>
    <w:rsid w:val="00263BFF"/>
    <w:rsid w:val="002650FD"/>
    <w:rsid w:val="0026548C"/>
    <w:rsid w:val="00270867"/>
    <w:rsid w:val="00270D8E"/>
    <w:rsid w:val="00270E47"/>
    <w:rsid w:val="00273406"/>
    <w:rsid w:val="0027466C"/>
    <w:rsid w:val="00277E53"/>
    <w:rsid w:val="00281CAC"/>
    <w:rsid w:val="00283B66"/>
    <w:rsid w:val="00284B10"/>
    <w:rsid w:val="00292E48"/>
    <w:rsid w:val="00293099"/>
    <w:rsid w:val="00295695"/>
    <w:rsid w:val="0029685D"/>
    <w:rsid w:val="00297114"/>
    <w:rsid w:val="00297D6B"/>
    <w:rsid w:val="002A0B00"/>
    <w:rsid w:val="002A0F3D"/>
    <w:rsid w:val="002A43D6"/>
    <w:rsid w:val="002A6BB6"/>
    <w:rsid w:val="002B073D"/>
    <w:rsid w:val="002B4205"/>
    <w:rsid w:val="002B4B04"/>
    <w:rsid w:val="002B6240"/>
    <w:rsid w:val="002B684D"/>
    <w:rsid w:val="002C0756"/>
    <w:rsid w:val="002C1DAE"/>
    <w:rsid w:val="002C503C"/>
    <w:rsid w:val="002C63B3"/>
    <w:rsid w:val="002C6EA5"/>
    <w:rsid w:val="002C7214"/>
    <w:rsid w:val="002D1BFC"/>
    <w:rsid w:val="002D1C3A"/>
    <w:rsid w:val="002D2C14"/>
    <w:rsid w:val="002D5174"/>
    <w:rsid w:val="002D588F"/>
    <w:rsid w:val="002D71CC"/>
    <w:rsid w:val="002E02F2"/>
    <w:rsid w:val="002E0757"/>
    <w:rsid w:val="002E1E1A"/>
    <w:rsid w:val="002E30CD"/>
    <w:rsid w:val="002E3CC3"/>
    <w:rsid w:val="002F1E24"/>
    <w:rsid w:val="002F3826"/>
    <w:rsid w:val="002F394B"/>
    <w:rsid w:val="002F6AA0"/>
    <w:rsid w:val="002F6B53"/>
    <w:rsid w:val="002F7E24"/>
    <w:rsid w:val="0030054F"/>
    <w:rsid w:val="0030428F"/>
    <w:rsid w:val="003066D1"/>
    <w:rsid w:val="0031088E"/>
    <w:rsid w:val="0031203F"/>
    <w:rsid w:val="003141E3"/>
    <w:rsid w:val="00315AD3"/>
    <w:rsid w:val="003200A9"/>
    <w:rsid w:val="00320B94"/>
    <w:rsid w:val="00322330"/>
    <w:rsid w:val="003239CC"/>
    <w:rsid w:val="00325499"/>
    <w:rsid w:val="0032730B"/>
    <w:rsid w:val="00327A42"/>
    <w:rsid w:val="003312E6"/>
    <w:rsid w:val="00335D21"/>
    <w:rsid w:val="00343439"/>
    <w:rsid w:val="00343DFF"/>
    <w:rsid w:val="00347630"/>
    <w:rsid w:val="00351082"/>
    <w:rsid w:val="003512D0"/>
    <w:rsid w:val="00352597"/>
    <w:rsid w:val="00353499"/>
    <w:rsid w:val="00353617"/>
    <w:rsid w:val="003538A8"/>
    <w:rsid w:val="0035517A"/>
    <w:rsid w:val="0035680A"/>
    <w:rsid w:val="00361250"/>
    <w:rsid w:val="003615C5"/>
    <w:rsid w:val="003629F8"/>
    <w:rsid w:val="00363693"/>
    <w:rsid w:val="00364265"/>
    <w:rsid w:val="00365552"/>
    <w:rsid w:val="00367FE7"/>
    <w:rsid w:val="00370EA7"/>
    <w:rsid w:val="00370F5C"/>
    <w:rsid w:val="00371287"/>
    <w:rsid w:val="003716F4"/>
    <w:rsid w:val="00374301"/>
    <w:rsid w:val="00376ED9"/>
    <w:rsid w:val="0038209E"/>
    <w:rsid w:val="003826A2"/>
    <w:rsid w:val="00387BC4"/>
    <w:rsid w:val="00393650"/>
    <w:rsid w:val="00395048"/>
    <w:rsid w:val="0039507B"/>
    <w:rsid w:val="00395136"/>
    <w:rsid w:val="003A121B"/>
    <w:rsid w:val="003A3086"/>
    <w:rsid w:val="003A36DC"/>
    <w:rsid w:val="003A3B25"/>
    <w:rsid w:val="003A430C"/>
    <w:rsid w:val="003A5709"/>
    <w:rsid w:val="003B4676"/>
    <w:rsid w:val="003B6139"/>
    <w:rsid w:val="003C079F"/>
    <w:rsid w:val="003C313C"/>
    <w:rsid w:val="003C5217"/>
    <w:rsid w:val="003C6ECF"/>
    <w:rsid w:val="003C7871"/>
    <w:rsid w:val="003D0228"/>
    <w:rsid w:val="003D03DF"/>
    <w:rsid w:val="003D1475"/>
    <w:rsid w:val="003D1E41"/>
    <w:rsid w:val="003D39F5"/>
    <w:rsid w:val="003D4075"/>
    <w:rsid w:val="003E17F4"/>
    <w:rsid w:val="003E4994"/>
    <w:rsid w:val="003E701C"/>
    <w:rsid w:val="003F1DE2"/>
    <w:rsid w:val="003F35FE"/>
    <w:rsid w:val="003F3FDA"/>
    <w:rsid w:val="003F5BF8"/>
    <w:rsid w:val="003F5FCC"/>
    <w:rsid w:val="00404CDD"/>
    <w:rsid w:val="00406533"/>
    <w:rsid w:val="004067CB"/>
    <w:rsid w:val="00407AC0"/>
    <w:rsid w:val="00410EA6"/>
    <w:rsid w:val="00411702"/>
    <w:rsid w:val="00415232"/>
    <w:rsid w:val="0041633E"/>
    <w:rsid w:val="00420D26"/>
    <w:rsid w:val="00421F8A"/>
    <w:rsid w:val="004274E3"/>
    <w:rsid w:val="004331CC"/>
    <w:rsid w:val="0043374B"/>
    <w:rsid w:val="0043415E"/>
    <w:rsid w:val="00435D63"/>
    <w:rsid w:val="00436956"/>
    <w:rsid w:val="004369C5"/>
    <w:rsid w:val="00441078"/>
    <w:rsid w:val="0044562C"/>
    <w:rsid w:val="004477D3"/>
    <w:rsid w:val="00447C53"/>
    <w:rsid w:val="004501A0"/>
    <w:rsid w:val="00452481"/>
    <w:rsid w:val="00457EF1"/>
    <w:rsid w:val="00460867"/>
    <w:rsid w:val="00460A0B"/>
    <w:rsid w:val="00460C21"/>
    <w:rsid w:val="00461C44"/>
    <w:rsid w:val="0046377E"/>
    <w:rsid w:val="00467431"/>
    <w:rsid w:val="004674BE"/>
    <w:rsid w:val="00477BE8"/>
    <w:rsid w:val="00481FBA"/>
    <w:rsid w:val="00485412"/>
    <w:rsid w:val="00487DB1"/>
    <w:rsid w:val="004910D4"/>
    <w:rsid w:val="00491994"/>
    <w:rsid w:val="00494228"/>
    <w:rsid w:val="004957DF"/>
    <w:rsid w:val="00496BDD"/>
    <w:rsid w:val="004973DB"/>
    <w:rsid w:val="004A22CA"/>
    <w:rsid w:val="004A292F"/>
    <w:rsid w:val="004A6AF8"/>
    <w:rsid w:val="004A75A4"/>
    <w:rsid w:val="004B0A81"/>
    <w:rsid w:val="004B24B5"/>
    <w:rsid w:val="004B295E"/>
    <w:rsid w:val="004B6030"/>
    <w:rsid w:val="004B73D3"/>
    <w:rsid w:val="004C26A2"/>
    <w:rsid w:val="004C2B44"/>
    <w:rsid w:val="004C410C"/>
    <w:rsid w:val="004C4B82"/>
    <w:rsid w:val="004D078F"/>
    <w:rsid w:val="004D0A58"/>
    <w:rsid w:val="004D22B1"/>
    <w:rsid w:val="004D3196"/>
    <w:rsid w:val="004E5DAE"/>
    <w:rsid w:val="004F0FC7"/>
    <w:rsid w:val="004F1895"/>
    <w:rsid w:val="004F22FB"/>
    <w:rsid w:val="004F239E"/>
    <w:rsid w:val="004F2A0E"/>
    <w:rsid w:val="004F2C99"/>
    <w:rsid w:val="004F5D91"/>
    <w:rsid w:val="005024B5"/>
    <w:rsid w:val="00502830"/>
    <w:rsid w:val="0050414D"/>
    <w:rsid w:val="00511671"/>
    <w:rsid w:val="00513091"/>
    <w:rsid w:val="005207DD"/>
    <w:rsid w:val="0052099F"/>
    <w:rsid w:val="00523962"/>
    <w:rsid w:val="00524972"/>
    <w:rsid w:val="00524AC8"/>
    <w:rsid w:val="00527E21"/>
    <w:rsid w:val="00533869"/>
    <w:rsid w:val="0053448A"/>
    <w:rsid w:val="005412A6"/>
    <w:rsid w:val="00543B8E"/>
    <w:rsid w:val="0054489F"/>
    <w:rsid w:val="005453EA"/>
    <w:rsid w:val="005456A3"/>
    <w:rsid w:val="0054604F"/>
    <w:rsid w:val="00550F97"/>
    <w:rsid w:val="00551022"/>
    <w:rsid w:val="005525C2"/>
    <w:rsid w:val="00553394"/>
    <w:rsid w:val="005540FA"/>
    <w:rsid w:val="005542B1"/>
    <w:rsid w:val="0055532B"/>
    <w:rsid w:val="00557BBD"/>
    <w:rsid w:val="00557DB8"/>
    <w:rsid w:val="00560A18"/>
    <w:rsid w:val="00562855"/>
    <w:rsid w:val="00563A2B"/>
    <w:rsid w:val="00570861"/>
    <w:rsid w:val="00570E34"/>
    <w:rsid w:val="00572807"/>
    <w:rsid w:val="005737C0"/>
    <w:rsid w:val="0057604B"/>
    <w:rsid w:val="00577318"/>
    <w:rsid w:val="00581EC4"/>
    <w:rsid w:val="00583A6D"/>
    <w:rsid w:val="005858E8"/>
    <w:rsid w:val="00585BC9"/>
    <w:rsid w:val="00585CF0"/>
    <w:rsid w:val="0058727E"/>
    <w:rsid w:val="00590848"/>
    <w:rsid w:val="005956B1"/>
    <w:rsid w:val="00596488"/>
    <w:rsid w:val="00596937"/>
    <w:rsid w:val="005A00C9"/>
    <w:rsid w:val="005A068C"/>
    <w:rsid w:val="005A60E1"/>
    <w:rsid w:val="005A6B60"/>
    <w:rsid w:val="005A7EEB"/>
    <w:rsid w:val="005B0AB5"/>
    <w:rsid w:val="005B42B9"/>
    <w:rsid w:val="005B6FEE"/>
    <w:rsid w:val="005C30E5"/>
    <w:rsid w:val="005C3F41"/>
    <w:rsid w:val="005C6A3A"/>
    <w:rsid w:val="005D0953"/>
    <w:rsid w:val="005D0E7D"/>
    <w:rsid w:val="005D2812"/>
    <w:rsid w:val="005D3147"/>
    <w:rsid w:val="005D4478"/>
    <w:rsid w:val="005D44FC"/>
    <w:rsid w:val="005D48B2"/>
    <w:rsid w:val="005D4900"/>
    <w:rsid w:val="005D528B"/>
    <w:rsid w:val="005D71B2"/>
    <w:rsid w:val="005E5603"/>
    <w:rsid w:val="005E65A8"/>
    <w:rsid w:val="005E748C"/>
    <w:rsid w:val="005F31FC"/>
    <w:rsid w:val="005F45CD"/>
    <w:rsid w:val="005F58D0"/>
    <w:rsid w:val="005F6DD2"/>
    <w:rsid w:val="005F755F"/>
    <w:rsid w:val="006007D6"/>
    <w:rsid w:val="00600979"/>
    <w:rsid w:val="006010A7"/>
    <w:rsid w:val="00605D2F"/>
    <w:rsid w:val="0060633C"/>
    <w:rsid w:val="0061597C"/>
    <w:rsid w:val="00616B2E"/>
    <w:rsid w:val="00616DD1"/>
    <w:rsid w:val="00617717"/>
    <w:rsid w:val="00617D15"/>
    <w:rsid w:val="006229C2"/>
    <w:rsid w:val="006243FE"/>
    <w:rsid w:val="006259A7"/>
    <w:rsid w:val="00632BF6"/>
    <w:rsid w:val="0064002F"/>
    <w:rsid w:val="0064481E"/>
    <w:rsid w:val="00647B49"/>
    <w:rsid w:val="00650B3A"/>
    <w:rsid w:val="00655948"/>
    <w:rsid w:val="0066102C"/>
    <w:rsid w:val="006611CA"/>
    <w:rsid w:val="00664356"/>
    <w:rsid w:val="00664FAA"/>
    <w:rsid w:val="00667620"/>
    <w:rsid w:val="00672C9E"/>
    <w:rsid w:val="006730EF"/>
    <w:rsid w:val="00674915"/>
    <w:rsid w:val="006753C5"/>
    <w:rsid w:val="00676F05"/>
    <w:rsid w:val="006822F4"/>
    <w:rsid w:val="006835BA"/>
    <w:rsid w:val="00683C9F"/>
    <w:rsid w:val="006856DF"/>
    <w:rsid w:val="0068579E"/>
    <w:rsid w:val="00685AF4"/>
    <w:rsid w:val="00686555"/>
    <w:rsid w:val="006941A1"/>
    <w:rsid w:val="006A0068"/>
    <w:rsid w:val="006A4A24"/>
    <w:rsid w:val="006B0CBD"/>
    <w:rsid w:val="006B50A7"/>
    <w:rsid w:val="006B5DFD"/>
    <w:rsid w:val="006C23C2"/>
    <w:rsid w:val="006C357D"/>
    <w:rsid w:val="006C4831"/>
    <w:rsid w:val="006C753D"/>
    <w:rsid w:val="006C7B73"/>
    <w:rsid w:val="006E03EF"/>
    <w:rsid w:val="006E0E95"/>
    <w:rsid w:val="006E431B"/>
    <w:rsid w:val="006E4FF6"/>
    <w:rsid w:val="006E607D"/>
    <w:rsid w:val="006F08EF"/>
    <w:rsid w:val="006F2DA3"/>
    <w:rsid w:val="006F3F88"/>
    <w:rsid w:val="006F503C"/>
    <w:rsid w:val="006F642C"/>
    <w:rsid w:val="006F6A38"/>
    <w:rsid w:val="006F6C20"/>
    <w:rsid w:val="00704F59"/>
    <w:rsid w:val="00704FAB"/>
    <w:rsid w:val="00707329"/>
    <w:rsid w:val="0070755C"/>
    <w:rsid w:val="0071025E"/>
    <w:rsid w:val="007143DD"/>
    <w:rsid w:val="00714EA3"/>
    <w:rsid w:val="00715C2F"/>
    <w:rsid w:val="0071691E"/>
    <w:rsid w:val="00717FBA"/>
    <w:rsid w:val="0072073A"/>
    <w:rsid w:val="00721846"/>
    <w:rsid w:val="00721DE0"/>
    <w:rsid w:val="0072224C"/>
    <w:rsid w:val="00727706"/>
    <w:rsid w:val="00727DE6"/>
    <w:rsid w:val="00736136"/>
    <w:rsid w:val="00741068"/>
    <w:rsid w:val="00741324"/>
    <w:rsid w:val="00743FA5"/>
    <w:rsid w:val="007504E0"/>
    <w:rsid w:val="007508F2"/>
    <w:rsid w:val="00751655"/>
    <w:rsid w:val="0075207A"/>
    <w:rsid w:val="00760C03"/>
    <w:rsid w:val="00763A8C"/>
    <w:rsid w:val="00766112"/>
    <w:rsid w:val="00774733"/>
    <w:rsid w:val="00775E3F"/>
    <w:rsid w:val="00782B21"/>
    <w:rsid w:val="0078377F"/>
    <w:rsid w:val="00784B33"/>
    <w:rsid w:val="00784DF6"/>
    <w:rsid w:val="00785606"/>
    <w:rsid w:val="0079203C"/>
    <w:rsid w:val="007A2307"/>
    <w:rsid w:val="007A241E"/>
    <w:rsid w:val="007A451C"/>
    <w:rsid w:val="007A51B6"/>
    <w:rsid w:val="007B0104"/>
    <w:rsid w:val="007B1DBF"/>
    <w:rsid w:val="007B4442"/>
    <w:rsid w:val="007B7100"/>
    <w:rsid w:val="007C03E8"/>
    <w:rsid w:val="007C1800"/>
    <w:rsid w:val="007C2E48"/>
    <w:rsid w:val="007C4518"/>
    <w:rsid w:val="007D1B39"/>
    <w:rsid w:val="007E0763"/>
    <w:rsid w:val="007E2ECE"/>
    <w:rsid w:val="007E3513"/>
    <w:rsid w:val="007F0887"/>
    <w:rsid w:val="00801C6B"/>
    <w:rsid w:val="00803757"/>
    <w:rsid w:val="00805AE1"/>
    <w:rsid w:val="0080648F"/>
    <w:rsid w:val="008102D6"/>
    <w:rsid w:val="008129F0"/>
    <w:rsid w:val="00814964"/>
    <w:rsid w:val="0081539E"/>
    <w:rsid w:val="00817658"/>
    <w:rsid w:val="0082079C"/>
    <w:rsid w:val="008217A8"/>
    <w:rsid w:val="00827FB7"/>
    <w:rsid w:val="00831EB3"/>
    <w:rsid w:val="00832884"/>
    <w:rsid w:val="008328CE"/>
    <w:rsid w:val="0083351B"/>
    <w:rsid w:val="00835151"/>
    <w:rsid w:val="00835945"/>
    <w:rsid w:val="00835B7F"/>
    <w:rsid w:val="00836F97"/>
    <w:rsid w:val="00837809"/>
    <w:rsid w:val="00840BBF"/>
    <w:rsid w:val="0084226E"/>
    <w:rsid w:val="008426AB"/>
    <w:rsid w:val="00842796"/>
    <w:rsid w:val="00843445"/>
    <w:rsid w:val="008435AD"/>
    <w:rsid w:val="00843B3C"/>
    <w:rsid w:val="00846979"/>
    <w:rsid w:val="00846C60"/>
    <w:rsid w:val="00846F0F"/>
    <w:rsid w:val="00852657"/>
    <w:rsid w:val="00853ECD"/>
    <w:rsid w:val="00856830"/>
    <w:rsid w:val="00856E0C"/>
    <w:rsid w:val="0085753A"/>
    <w:rsid w:val="00873DBB"/>
    <w:rsid w:val="00873DEC"/>
    <w:rsid w:val="0087592D"/>
    <w:rsid w:val="008763F5"/>
    <w:rsid w:val="00877A34"/>
    <w:rsid w:val="00880099"/>
    <w:rsid w:val="00881B91"/>
    <w:rsid w:val="00881DA3"/>
    <w:rsid w:val="008839E7"/>
    <w:rsid w:val="00884C7A"/>
    <w:rsid w:val="008862BE"/>
    <w:rsid w:val="008871DC"/>
    <w:rsid w:val="0089276B"/>
    <w:rsid w:val="00892EF6"/>
    <w:rsid w:val="008972C2"/>
    <w:rsid w:val="008A087A"/>
    <w:rsid w:val="008A126D"/>
    <w:rsid w:val="008A3CA4"/>
    <w:rsid w:val="008A5BCA"/>
    <w:rsid w:val="008A619C"/>
    <w:rsid w:val="008A6615"/>
    <w:rsid w:val="008B172C"/>
    <w:rsid w:val="008B1EED"/>
    <w:rsid w:val="008B4ACB"/>
    <w:rsid w:val="008B578C"/>
    <w:rsid w:val="008B7A8C"/>
    <w:rsid w:val="008C2512"/>
    <w:rsid w:val="008C36C5"/>
    <w:rsid w:val="008C546C"/>
    <w:rsid w:val="008C60A8"/>
    <w:rsid w:val="008C7089"/>
    <w:rsid w:val="008D11F9"/>
    <w:rsid w:val="008D1FE4"/>
    <w:rsid w:val="008D286A"/>
    <w:rsid w:val="008D3E62"/>
    <w:rsid w:val="008D4186"/>
    <w:rsid w:val="008D59B0"/>
    <w:rsid w:val="008E5ECC"/>
    <w:rsid w:val="008F5A9C"/>
    <w:rsid w:val="00900165"/>
    <w:rsid w:val="00903D4A"/>
    <w:rsid w:val="00904E8F"/>
    <w:rsid w:val="00906FEA"/>
    <w:rsid w:val="009100C2"/>
    <w:rsid w:val="00910D61"/>
    <w:rsid w:val="00914B34"/>
    <w:rsid w:val="00916655"/>
    <w:rsid w:val="00916BB8"/>
    <w:rsid w:val="009179A8"/>
    <w:rsid w:val="00920344"/>
    <w:rsid w:val="009230D5"/>
    <w:rsid w:val="00924785"/>
    <w:rsid w:val="00927666"/>
    <w:rsid w:val="00927D53"/>
    <w:rsid w:val="00930479"/>
    <w:rsid w:val="009311C0"/>
    <w:rsid w:val="0093318A"/>
    <w:rsid w:val="0093324C"/>
    <w:rsid w:val="00935AED"/>
    <w:rsid w:val="009366B3"/>
    <w:rsid w:val="0093691A"/>
    <w:rsid w:val="00941F36"/>
    <w:rsid w:val="00946BE4"/>
    <w:rsid w:val="0095111D"/>
    <w:rsid w:val="00954F62"/>
    <w:rsid w:val="00955320"/>
    <w:rsid w:val="009564B5"/>
    <w:rsid w:val="0096363E"/>
    <w:rsid w:val="00974075"/>
    <w:rsid w:val="00974546"/>
    <w:rsid w:val="00975CB3"/>
    <w:rsid w:val="00976A03"/>
    <w:rsid w:val="00977FEB"/>
    <w:rsid w:val="009806C4"/>
    <w:rsid w:val="00982771"/>
    <w:rsid w:val="00985242"/>
    <w:rsid w:val="00985A05"/>
    <w:rsid w:val="00985EB3"/>
    <w:rsid w:val="00987994"/>
    <w:rsid w:val="00996280"/>
    <w:rsid w:val="009A7483"/>
    <w:rsid w:val="009A7B3B"/>
    <w:rsid w:val="009B1074"/>
    <w:rsid w:val="009B3013"/>
    <w:rsid w:val="009B31AC"/>
    <w:rsid w:val="009B325C"/>
    <w:rsid w:val="009B3BB7"/>
    <w:rsid w:val="009B68A0"/>
    <w:rsid w:val="009B754A"/>
    <w:rsid w:val="009C41AB"/>
    <w:rsid w:val="009C5007"/>
    <w:rsid w:val="009C6022"/>
    <w:rsid w:val="009D1427"/>
    <w:rsid w:val="009D276D"/>
    <w:rsid w:val="009D3ED0"/>
    <w:rsid w:val="009D7CB2"/>
    <w:rsid w:val="009E0B23"/>
    <w:rsid w:val="009E2265"/>
    <w:rsid w:val="009E577E"/>
    <w:rsid w:val="009E680D"/>
    <w:rsid w:val="009F22C3"/>
    <w:rsid w:val="00A01742"/>
    <w:rsid w:val="00A0494C"/>
    <w:rsid w:val="00A0497A"/>
    <w:rsid w:val="00A06928"/>
    <w:rsid w:val="00A120C4"/>
    <w:rsid w:val="00A1311B"/>
    <w:rsid w:val="00A13C0D"/>
    <w:rsid w:val="00A16156"/>
    <w:rsid w:val="00A16D9C"/>
    <w:rsid w:val="00A200D4"/>
    <w:rsid w:val="00A22089"/>
    <w:rsid w:val="00A226EC"/>
    <w:rsid w:val="00A22F66"/>
    <w:rsid w:val="00A23430"/>
    <w:rsid w:val="00A242B2"/>
    <w:rsid w:val="00A25F3C"/>
    <w:rsid w:val="00A30915"/>
    <w:rsid w:val="00A31A3E"/>
    <w:rsid w:val="00A325C4"/>
    <w:rsid w:val="00A33BB3"/>
    <w:rsid w:val="00A35D79"/>
    <w:rsid w:val="00A361BC"/>
    <w:rsid w:val="00A36BC1"/>
    <w:rsid w:val="00A41034"/>
    <w:rsid w:val="00A41906"/>
    <w:rsid w:val="00A41E5D"/>
    <w:rsid w:val="00A4398F"/>
    <w:rsid w:val="00A45214"/>
    <w:rsid w:val="00A46CDD"/>
    <w:rsid w:val="00A47121"/>
    <w:rsid w:val="00A5209B"/>
    <w:rsid w:val="00A5305E"/>
    <w:rsid w:val="00A53925"/>
    <w:rsid w:val="00A53DD8"/>
    <w:rsid w:val="00A54632"/>
    <w:rsid w:val="00A55FA0"/>
    <w:rsid w:val="00A57CD5"/>
    <w:rsid w:val="00A60CA7"/>
    <w:rsid w:val="00A62478"/>
    <w:rsid w:val="00A6324B"/>
    <w:rsid w:val="00A677D7"/>
    <w:rsid w:val="00A71618"/>
    <w:rsid w:val="00A72ED6"/>
    <w:rsid w:val="00A752E2"/>
    <w:rsid w:val="00A75844"/>
    <w:rsid w:val="00A76101"/>
    <w:rsid w:val="00A76295"/>
    <w:rsid w:val="00A768C2"/>
    <w:rsid w:val="00A773BE"/>
    <w:rsid w:val="00A81333"/>
    <w:rsid w:val="00A8265F"/>
    <w:rsid w:val="00A82E0D"/>
    <w:rsid w:val="00A8306C"/>
    <w:rsid w:val="00A83DA1"/>
    <w:rsid w:val="00A91D84"/>
    <w:rsid w:val="00A921A2"/>
    <w:rsid w:val="00A93B67"/>
    <w:rsid w:val="00A95061"/>
    <w:rsid w:val="00A963CD"/>
    <w:rsid w:val="00A978F1"/>
    <w:rsid w:val="00A97DE0"/>
    <w:rsid w:val="00AA0211"/>
    <w:rsid w:val="00AA0B25"/>
    <w:rsid w:val="00AA3C28"/>
    <w:rsid w:val="00AA5DC1"/>
    <w:rsid w:val="00AA644A"/>
    <w:rsid w:val="00AB0CB0"/>
    <w:rsid w:val="00AB2432"/>
    <w:rsid w:val="00AB2E7D"/>
    <w:rsid w:val="00AB47FB"/>
    <w:rsid w:val="00AB52FE"/>
    <w:rsid w:val="00AB6427"/>
    <w:rsid w:val="00AB67A9"/>
    <w:rsid w:val="00AB7D38"/>
    <w:rsid w:val="00AC06D1"/>
    <w:rsid w:val="00AC07D3"/>
    <w:rsid w:val="00AC2488"/>
    <w:rsid w:val="00AD003A"/>
    <w:rsid w:val="00AD2A91"/>
    <w:rsid w:val="00AD2F81"/>
    <w:rsid w:val="00AD36A1"/>
    <w:rsid w:val="00AD5F7F"/>
    <w:rsid w:val="00AD7199"/>
    <w:rsid w:val="00AE05F4"/>
    <w:rsid w:val="00AE0E10"/>
    <w:rsid w:val="00AE2C51"/>
    <w:rsid w:val="00AE4E8C"/>
    <w:rsid w:val="00AE500B"/>
    <w:rsid w:val="00AE57BB"/>
    <w:rsid w:val="00AE694A"/>
    <w:rsid w:val="00AF03D6"/>
    <w:rsid w:val="00AF1168"/>
    <w:rsid w:val="00AF2F68"/>
    <w:rsid w:val="00AF3627"/>
    <w:rsid w:val="00AF3D03"/>
    <w:rsid w:val="00AF56DB"/>
    <w:rsid w:val="00AF5DFA"/>
    <w:rsid w:val="00B002A3"/>
    <w:rsid w:val="00B00B10"/>
    <w:rsid w:val="00B02A34"/>
    <w:rsid w:val="00B04B8B"/>
    <w:rsid w:val="00B050A4"/>
    <w:rsid w:val="00B05863"/>
    <w:rsid w:val="00B05BD8"/>
    <w:rsid w:val="00B10E87"/>
    <w:rsid w:val="00B12D08"/>
    <w:rsid w:val="00B12F6E"/>
    <w:rsid w:val="00B16263"/>
    <w:rsid w:val="00B1768B"/>
    <w:rsid w:val="00B214A2"/>
    <w:rsid w:val="00B32E65"/>
    <w:rsid w:val="00B3514D"/>
    <w:rsid w:val="00B35A2A"/>
    <w:rsid w:val="00B40474"/>
    <w:rsid w:val="00B4470A"/>
    <w:rsid w:val="00B456F4"/>
    <w:rsid w:val="00B479A4"/>
    <w:rsid w:val="00B5030E"/>
    <w:rsid w:val="00B50ABD"/>
    <w:rsid w:val="00B54441"/>
    <w:rsid w:val="00B562B6"/>
    <w:rsid w:val="00B5698E"/>
    <w:rsid w:val="00B5722E"/>
    <w:rsid w:val="00B576C7"/>
    <w:rsid w:val="00B606A1"/>
    <w:rsid w:val="00B629ED"/>
    <w:rsid w:val="00B637D9"/>
    <w:rsid w:val="00B726BF"/>
    <w:rsid w:val="00B72B81"/>
    <w:rsid w:val="00B81AF8"/>
    <w:rsid w:val="00B838C0"/>
    <w:rsid w:val="00B85A9E"/>
    <w:rsid w:val="00B91083"/>
    <w:rsid w:val="00B93D90"/>
    <w:rsid w:val="00B95BE2"/>
    <w:rsid w:val="00BA55FE"/>
    <w:rsid w:val="00BA57C8"/>
    <w:rsid w:val="00BA60B8"/>
    <w:rsid w:val="00BA654E"/>
    <w:rsid w:val="00BB1F9D"/>
    <w:rsid w:val="00BB5A30"/>
    <w:rsid w:val="00BB6DAC"/>
    <w:rsid w:val="00BC188C"/>
    <w:rsid w:val="00BC27C5"/>
    <w:rsid w:val="00BC34FF"/>
    <w:rsid w:val="00BC6D8D"/>
    <w:rsid w:val="00BD0681"/>
    <w:rsid w:val="00BD201D"/>
    <w:rsid w:val="00BD482D"/>
    <w:rsid w:val="00BD5A9A"/>
    <w:rsid w:val="00BE3860"/>
    <w:rsid w:val="00BE3F9C"/>
    <w:rsid w:val="00BE48E4"/>
    <w:rsid w:val="00BE5B2A"/>
    <w:rsid w:val="00BE6478"/>
    <w:rsid w:val="00BE6A48"/>
    <w:rsid w:val="00BF081D"/>
    <w:rsid w:val="00BF14E1"/>
    <w:rsid w:val="00BF379F"/>
    <w:rsid w:val="00BF3C28"/>
    <w:rsid w:val="00BF69DD"/>
    <w:rsid w:val="00C013A6"/>
    <w:rsid w:val="00C04A52"/>
    <w:rsid w:val="00C04F1A"/>
    <w:rsid w:val="00C05F87"/>
    <w:rsid w:val="00C06FC3"/>
    <w:rsid w:val="00C10DF7"/>
    <w:rsid w:val="00C1182B"/>
    <w:rsid w:val="00C1216A"/>
    <w:rsid w:val="00C12BB4"/>
    <w:rsid w:val="00C1506F"/>
    <w:rsid w:val="00C17404"/>
    <w:rsid w:val="00C22419"/>
    <w:rsid w:val="00C242B8"/>
    <w:rsid w:val="00C24A97"/>
    <w:rsid w:val="00C260B7"/>
    <w:rsid w:val="00C302AB"/>
    <w:rsid w:val="00C30AF4"/>
    <w:rsid w:val="00C32DCF"/>
    <w:rsid w:val="00C34A65"/>
    <w:rsid w:val="00C366FE"/>
    <w:rsid w:val="00C40DAD"/>
    <w:rsid w:val="00C413A7"/>
    <w:rsid w:val="00C418CA"/>
    <w:rsid w:val="00C4199A"/>
    <w:rsid w:val="00C45D6D"/>
    <w:rsid w:val="00C46DC9"/>
    <w:rsid w:val="00C47C25"/>
    <w:rsid w:val="00C51BAF"/>
    <w:rsid w:val="00C51D26"/>
    <w:rsid w:val="00C51DD5"/>
    <w:rsid w:val="00C53666"/>
    <w:rsid w:val="00C5454E"/>
    <w:rsid w:val="00C552F9"/>
    <w:rsid w:val="00C57507"/>
    <w:rsid w:val="00C57D1C"/>
    <w:rsid w:val="00C60743"/>
    <w:rsid w:val="00C60A9F"/>
    <w:rsid w:val="00C61D8E"/>
    <w:rsid w:val="00C71E6B"/>
    <w:rsid w:val="00C725B8"/>
    <w:rsid w:val="00C77BC5"/>
    <w:rsid w:val="00C77FF6"/>
    <w:rsid w:val="00C80E9F"/>
    <w:rsid w:val="00C8796E"/>
    <w:rsid w:val="00C929F4"/>
    <w:rsid w:val="00C9474A"/>
    <w:rsid w:val="00C94F2B"/>
    <w:rsid w:val="00CA3C2D"/>
    <w:rsid w:val="00CA55DF"/>
    <w:rsid w:val="00CA74CD"/>
    <w:rsid w:val="00CB1000"/>
    <w:rsid w:val="00CB101C"/>
    <w:rsid w:val="00CB2826"/>
    <w:rsid w:val="00CB403B"/>
    <w:rsid w:val="00CB4A2F"/>
    <w:rsid w:val="00CB570C"/>
    <w:rsid w:val="00CB6121"/>
    <w:rsid w:val="00CB6769"/>
    <w:rsid w:val="00CC36D1"/>
    <w:rsid w:val="00CC3AAF"/>
    <w:rsid w:val="00CC3E63"/>
    <w:rsid w:val="00CC49B3"/>
    <w:rsid w:val="00CC4D4D"/>
    <w:rsid w:val="00CC65E5"/>
    <w:rsid w:val="00CC7D3A"/>
    <w:rsid w:val="00CC7F14"/>
    <w:rsid w:val="00CD01A6"/>
    <w:rsid w:val="00CD23BA"/>
    <w:rsid w:val="00CD3531"/>
    <w:rsid w:val="00CD39A0"/>
    <w:rsid w:val="00CD3C50"/>
    <w:rsid w:val="00CD5662"/>
    <w:rsid w:val="00CE0404"/>
    <w:rsid w:val="00CE154D"/>
    <w:rsid w:val="00CE3F02"/>
    <w:rsid w:val="00CE6C40"/>
    <w:rsid w:val="00CF0D8D"/>
    <w:rsid w:val="00CF0D91"/>
    <w:rsid w:val="00CF1080"/>
    <w:rsid w:val="00CF2F21"/>
    <w:rsid w:val="00CF320D"/>
    <w:rsid w:val="00CF4F1E"/>
    <w:rsid w:val="00CF602E"/>
    <w:rsid w:val="00CF60A4"/>
    <w:rsid w:val="00CF675C"/>
    <w:rsid w:val="00D00ADE"/>
    <w:rsid w:val="00D02512"/>
    <w:rsid w:val="00D0394F"/>
    <w:rsid w:val="00D04465"/>
    <w:rsid w:val="00D10F63"/>
    <w:rsid w:val="00D12A4A"/>
    <w:rsid w:val="00D12A64"/>
    <w:rsid w:val="00D143FF"/>
    <w:rsid w:val="00D15F4C"/>
    <w:rsid w:val="00D201DE"/>
    <w:rsid w:val="00D25ABE"/>
    <w:rsid w:val="00D2620E"/>
    <w:rsid w:val="00D27E5A"/>
    <w:rsid w:val="00D31A7C"/>
    <w:rsid w:val="00D31BF8"/>
    <w:rsid w:val="00D32300"/>
    <w:rsid w:val="00D3318B"/>
    <w:rsid w:val="00D36660"/>
    <w:rsid w:val="00D36E78"/>
    <w:rsid w:val="00D409E3"/>
    <w:rsid w:val="00D40A02"/>
    <w:rsid w:val="00D40FCB"/>
    <w:rsid w:val="00D41E26"/>
    <w:rsid w:val="00D43B59"/>
    <w:rsid w:val="00D47985"/>
    <w:rsid w:val="00D5152A"/>
    <w:rsid w:val="00D518E5"/>
    <w:rsid w:val="00D51958"/>
    <w:rsid w:val="00D54476"/>
    <w:rsid w:val="00D54944"/>
    <w:rsid w:val="00D553D3"/>
    <w:rsid w:val="00D55BD6"/>
    <w:rsid w:val="00D57FB3"/>
    <w:rsid w:val="00D6053B"/>
    <w:rsid w:val="00D60BA1"/>
    <w:rsid w:val="00D6260C"/>
    <w:rsid w:val="00D63A95"/>
    <w:rsid w:val="00D65411"/>
    <w:rsid w:val="00D66877"/>
    <w:rsid w:val="00D737F0"/>
    <w:rsid w:val="00D8484F"/>
    <w:rsid w:val="00D84EC5"/>
    <w:rsid w:val="00D861CD"/>
    <w:rsid w:val="00D8750A"/>
    <w:rsid w:val="00D93703"/>
    <w:rsid w:val="00D93D74"/>
    <w:rsid w:val="00D95483"/>
    <w:rsid w:val="00D96F28"/>
    <w:rsid w:val="00DA07D0"/>
    <w:rsid w:val="00DA2414"/>
    <w:rsid w:val="00DA2488"/>
    <w:rsid w:val="00DA349C"/>
    <w:rsid w:val="00DA4007"/>
    <w:rsid w:val="00DA5118"/>
    <w:rsid w:val="00DB1439"/>
    <w:rsid w:val="00DB23DA"/>
    <w:rsid w:val="00DB5251"/>
    <w:rsid w:val="00DB5660"/>
    <w:rsid w:val="00DC08D9"/>
    <w:rsid w:val="00DC10A1"/>
    <w:rsid w:val="00DC224F"/>
    <w:rsid w:val="00DC2AF2"/>
    <w:rsid w:val="00DC2BE2"/>
    <w:rsid w:val="00DC5092"/>
    <w:rsid w:val="00DD02C3"/>
    <w:rsid w:val="00DD0BF7"/>
    <w:rsid w:val="00DD5FFE"/>
    <w:rsid w:val="00DE3158"/>
    <w:rsid w:val="00DE4CB3"/>
    <w:rsid w:val="00DE5B76"/>
    <w:rsid w:val="00DF12B3"/>
    <w:rsid w:val="00DF486B"/>
    <w:rsid w:val="00DF4936"/>
    <w:rsid w:val="00DF5111"/>
    <w:rsid w:val="00DF548C"/>
    <w:rsid w:val="00DF7470"/>
    <w:rsid w:val="00E02886"/>
    <w:rsid w:val="00E02BC6"/>
    <w:rsid w:val="00E03A86"/>
    <w:rsid w:val="00E0407A"/>
    <w:rsid w:val="00E064F0"/>
    <w:rsid w:val="00E100FF"/>
    <w:rsid w:val="00E11B4E"/>
    <w:rsid w:val="00E16ACA"/>
    <w:rsid w:val="00E22168"/>
    <w:rsid w:val="00E24090"/>
    <w:rsid w:val="00E24C27"/>
    <w:rsid w:val="00E25712"/>
    <w:rsid w:val="00E261EC"/>
    <w:rsid w:val="00E262A3"/>
    <w:rsid w:val="00E262B8"/>
    <w:rsid w:val="00E2722C"/>
    <w:rsid w:val="00E27E6F"/>
    <w:rsid w:val="00E30F9E"/>
    <w:rsid w:val="00E312CA"/>
    <w:rsid w:val="00E32192"/>
    <w:rsid w:val="00E33E81"/>
    <w:rsid w:val="00E360F8"/>
    <w:rsid w:val="00E37C83"/>
    <w:rsid w:val="00E40A72"/>
    <w:rsid w:val="00E412A7"/>
    <w:rsid w:val="00E42344"/>
    <w:rsid w:val="00E43329"/>
    <w:rsid w:val="00E444DD"/>
    <w:rsid w:val="00E450A8"/>
    <w:rsid w:val="00E45B28"/>
    <w:rsid w:val="00E4694B"/>
    <w:rsid w:val="00E47CCA"/>
    <w:rsid w:val="00E50022"/>
    <w:rsid w:val="00E501DA"/>
    <w:rsid w:val="00E512FF"/>
    <w:rsid w:val="00E54DFF"/>
    <w:rsid w:val="00E55A00"/>
    <w:rsid w:val="00E633C6"/>
    <w:rsid w:val="00E70127"/>
    <w:rsid w:val="00E704BF"/>
    <w:rsid w:val="00E72E2C"/>
    <w:rsid w:val="00E763C9"/>
    <w:rsid w:val="00E768CF"/>
    <w:rsid w:val="00E7763E"/>
    <w:rsid w:val="00E90E9F"/>
    <w:rsid w:val="00E93FEF"/>
    <w:rsid w:val="00E95E2B"/>
    <w:rsid w:val="00E96350"/>
    <w:rsid w:val="00E9670C"/>
    <w:rsid w:val="00E978EC"/>
    <w:rsid w:val="00EA14D0"/>
    <w:rsid w:val="00EA18D6"/>
    <w:rsid w:val="00EA1A49"/>
    <w:rsid w:val="00EA1F06"/>
    <w:rsid w:val="00EB183D"/>
    <w:rsid w:val="00EB417A"/>
    <w:rsid w:val="00EB4537"/>
    <w:rsid w:val="00EB5FB0"/>
    <w:rsid w:val="00EB748F"/>
    <w:rsid w:val="00EC214C"/>
    <w:rsid w:val="00EC5E4E"/>
    <w:rsid w:val="00EC61F6"/>
    <w:rsid w:val="00ED0571"/>
    <w:rsid w:val="00ED189D"/>
    <w:rsid w:val="00ED1A74"/>
    <w:rsid w:val="00ED32B7"/>
    <w:rsid w:val="00ED4DF6"/>
    <w:rsid w:val="00ED4FF4"/>
    <w:rsid w:val="00ED56EF"/>
    <w:rsid w:val="00ED58B1"/>
    <w:rsid w:val="00EE0EB4"/>
    <w:rsid w:val="00EE20FA"/>
    <w:rsid w:val="00EE3148"/>
    <w:rsid w:val="00EE41D7"/>
    <w:rsid w:val="00EE436A"/>
    <w:rsid w:val="00EE57E0"/>
    <w:rsid w:val="00EE6EC6"/>
    <w:rsid w:val="00EF074D"/>
    <w:rsid w:val="00EF3701"/>
    <w:rsid w:val="00EF3E57"/>
    <w:rsid w:val="00EF6ACD"/>
    <w:rsid w:val="00EF7E6B"/>
    <w:rsid w:val="00F05A49"/>
    <w:rsid w:val="00F05ABE"/>
    <w:rsid w:val="00F06030"/>
    <w:rsid w:val="00F0666A"/>
    <w:rsid w:val="00F072B9"/>
    <w:rsid w:val="00F0752D"/>
    <w:rsid w:val="00F10242"/>
    <w:rsid w:val="00F10D0B"/>
    <w:rsid w:val="00F13EB3"/>
    <w:rsid w:val="00F15C19"/>
    <w:rsid w:val="00F16810"/>
    <w:rsid w:val="00F20057"/>
    <w:rsid w:val="00F237AF"/>
    <w:rsid w:val="00F26B41"/>
    <w:rsid w:val="00F31BF1"/>
    <w:rsid w:val="00F32B22"/>
    <w:rsid w:val="00F34C1A"/>
    <w:rsid w:val="00F3561C"/>
    <w:rsid w:val="00F3570A"/>
    <w:rsid w:val="00F376E2"/>
    <w:rsid w:val="00F41FC1"/>
    <w:rsid w:val="00F43688"/>
    <w:rsid w:val="00F44F2E"/>
    <w:rsid w:val="00F45583"/>
    <w:rsid w:val="00F47C73"/>
    <w:rsid w:val="00F52484"/>
    <w:rsid w:val="00F54ECE"/>
    <w:rsid w:val="00F5632B"/>
    <w:rsid w:val="00F619CB"/>
    <w:rsid w:val="00F61EAA"/>
    <w:rsid w:val="00F6471B"/>
    <w:rsid w:val="00F65B32"/>
    <w:rsid w:val="00F66737"/>
    <w:rsid w:val="00F702B1"/>
    <w:rsid w:val="00F71A73"/>
    <w:rsid w:val="00F7523F"/>
    <w:rsid w:val="00F76536"/>
    <w:rsid w:val="00F77332"/>
    <w:rsid w:val="00F807A6"/>
    <w:rsid w:val="00F80E5E"/>
    <w:rsid w:val="00F8468A"/>
    <w:rsid w:val="00F855CD"/>
    <w:rsid w:val="00F8598A"/>
    <w:rsid w:val="00F85BFE"/>
    <w:rsid w:val="00F85D05"/>
    <w:rsid w:val="00F903C0"/>
    <w:rsid w:val="00F90D51"/>
    <w:rsid w:val="00F9195C"/>
    <w:rsid w:val="00F926D8"/>
    <w:rsid w:val="00F94609"/>
    <w:rsid w:val="00F96340"/>
    <w:rsid w:val="00FA19E3"/>
    <w:rsid w:val="00FA3BA3"/>
    <w:rsid w:val="00FA3C12"/>
    <w:rsid w:val="00FA3D5B"/>
    <w:rsid w:val="00FA5B91"/>
    <w:rsid w:val="00FA5E90"/>
    <w:rsid w:val="00FA637E"/>
    <w:rsid w:val="00FA6A60"/>
    <w:rsid w:val="00FA6EF6"/>
    <w:rsid w:val="00FB0D28"/>
    <w:rsid w:val="00FB291F"/>
    <w:rsid w:val="00FB5572"/>
    <w:rsid w:val="00FB69D9"/>
    <w:rsid w:val="00FB6F4A"/>
    <w:rsid w:val="00FB7F41"/>
    <w:rsid w:val="00FC01D3"/>
    <w:rsid w:val="00FC1238"/>
    <w:rsid w:val="00FC2A85"/>
    <w:rsid w:val="00FC316D"/>
    <w:rsid w:val="00FC35C8"/>
    <w:rsid w:val="00FC4433"/>
    <w:rsid w:val="00FC49E6"/>
    <w:rsid w:val="00FC678A"/>
    <w:rsid w:val="00FC7076"/>
    <w:rsid w:val="00FC7AE1"/>
    <w:rsid w:val="00FD3616"/>
    <w:rsid w:val="00FD3FCE"/>
    <w:rsid w:val="00FD5DC1"/>
    <w:rsid w:val="00FD5E9F"/>
    <w:rsid w:val="00FE011F"/>
    <w:rsid w:val="00FE0267"/>
    <w:rsid w:val="00FE07B4"/>
    <w:rsid w:val="00FE1D9E"/>
    <w:rsid w:val="00FE4708"/>
    <w:rsid w:val="00FE4ED9"/>
    <w:rsid w:val="00FE5146"/>
    <w:rsid w:val="00FE5A1C"/>
    <w:rsid w:val="00FF04B9"/>
    <w:rsid w:val="00FF1A33"/>
    <w:rsid w:val="00FF2E3C"/>
    <w:rsid w:val="00FF3120"/>
    <w:rsid w:val="00FF35A7"/>
    <w:rsid w:val="00FF523D"/>
    <w:rsid w:val="00FF5C39"/>
    <w:rsid w:val="00FF6B2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90BEB-15A6-4556-9E36-079BB41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8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D524-4CC8-4671-89D5-349183F9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creator>insatsushitsu</dc:creator>
  <cp:lastModifiedBy>川本 真優子</cp:lastModifiedBy>
  <cp:revision>3</cp:revision>
  <cp:lastPrinted>2021-04-15T07:39:00Z</cp:lastPrinted>
  <dcterms:created xsi:type="dcterms:W3CDTF">2021-04-15T07:39:00Z</dcterms:created>
  <dcterms:modified xsi:type="dcterms:W3CDTF">2021-04-15T07:40:00Z</dcterms:modified>
</cp:coreProperties>
</file>